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E6" w:rsidRDefault="002726E6" w:rsidP="002726E6">
      <w:pPr>
        <w:shd w:val="clear" w:color="auto" w:fill="FFFFFF"/>
        <w:spacing w:line="226" w:lineRule="exact"/>
        <w:ind w:left="5760" w:right="19" w:firstLine="720"/>
        <w:jc w:val="right"/>
        <w:rPr>
          <w:color w:val="000000"/>
        </w:rPr>
      </w:pPr>
      <w:r>
        <w:rPr>
          <w:color w:val="000000"/>
        </w:rPr>
        <w:t xml:space="preserve">Załącznik nr 1 </w:t>
      </w:r>
    </w:p>
    <w:p w:rsidR="002726E6" w:rsidRDefault="002726E6" w:rsidP="002726E6">
      <w:pPr>
        <w:jc w:val="right"/>
        <w:rPr>
          <w:b/>
        </w:rPr>
      </w:pPr>
    </w:p>
    <w:p w:rsidR="000173E0" w:rsidRPr="000E4808" w:rsidRDefault="000173E0" w:rsidP="003A52C3">
      <w:pPr>
        <w:jc w:val="center"/>
        <w:rPr>
          <w:i/>
        </w:rPr>
      </w:pPr>
      <w:r w:rsidRPr="000E4808">
        <w:rPr>
          <w:b/>
        </w:rPr>
        <w:t>FORMULARZ OFERTY</w:t>
      </w:r>
    </w:p>
    <w:p w:rsidR="00F30BD5" w:rsidRPr="000E4808" w:rsidRDefault="00F30BD5">
      <w:pPr>
        <w:ind w:left="360"/>
        <w:jc w:val="center"/>
      </w:pPr>
    </w:p>
    <w:p w:rsidR="005137A9" w:rsidRDefault="005137A9" w:rsidP="005137A9">
      <w:pPr>
        <w:jc w:val="center"/>
        <w:rPr>
          <w:b/>
          <w:u w:val="single"/>
        </w:rPr>
      </w:pPr>
      <w:r>
        <w:rPr>
          <w:u w:val="single"/>
        </w:rPr>
        <w:t>na</w:t>
      </w:r>
      <w:r>
        <w:rPr>
          <w:b/>
          <w:u w:val="single"/>
        </w:rPr>
        <w:t xml:space="preserve"> zakup i dostawę materiałów biurowych oraz druków </w:t>
      </w:r>
      <w:r>
        <w:rPr>
          <w:u w:val="single"/>
        </w:rPr>
        <w:t>dla Oddziału Regionalnego KRUS w Zielonej Górze przy ul. Gen. Józefa Bema 44</w:t>
      </w:r>
    </w:p>
    <w:p w:rsidR="00F133AB" w:rsidRDefault="00F133AB" w:rsidP="00F133AB"/>
    <w:p w:rsidR="005137A9" w:rsidRPr="000E4808" w:rsidRDefault="005137A9" w:rsidP="00F133AB"/>
    <w:p w:rsidR="000173E0" w:rsidRPr="000E4808" w:rsidRDefault="000173E0" w:rsidP="001A6E4A">
      <w:pPr>
        <w:numPr>
          <w:ilvl w:val="2"/>
          <w:numId w:val="7"/>
        </w:numPr>
        <w:tabs>
          <w:tab w:val="clear" w:pos="2700"/>
        </w:tabs>
        <w:ind w:left="720"/>
      </w:pPr>
      <w:r w:rsidRPr="000E4808">
        <w:t>Nazwa (firma) oraz adres Wykonawcy.</w:t>
      </w:r>
    </w:p>
    <w:p w:rsidR="000173E0" w:rsidRPr="000E4808" w:rsidRDefault="000173E0">
      <w:pPr>
        <w:ind w:left="720"/>
      </w:pPr>
      <w:r w:rsidRPr="000E4808">
        <w:t>...............................................................................................................</w:t>
      </w:r>
      <w:r w:rsidR="00B24B51" w:rsidRPr="000E4808">
        <w:t>...................................................................................</w:t>
      </w:r>
      <w:r w:rsidR="00F30BD5" w:rsidRPr="000E4808">
        <w:t>..............</w:t>
      </w:r>
      <w:r w:rsidRPr="000E4808">
        <w:t>..........</w:t>
      </w:r>
    </w:p>
    <w:p w:rsidR="00B24B51" w:rsidRPr="000E4808" w:rsidRDefault="00B24B51" w:rsidP="00B24B51">
      <w:pPr>
        <w:ind w:left="720"/>
      </w:pPr>
      <w:r w:rsidRPr="000E4808">
        <w:t>..........................................................................................................................................................................................................................</w:t>
      </w:r>
    </w:p>
    <w:p w:rsidR="000173E0" w:rsidRPr="000E4808" w:rsidRDefault="000173E0">
      <w:pPr>
        <w:ind w:left="720"/>
      </w:pPr>
      <w:r w:rsidRPr="000E4808">
        <w:t>NIP: .....................................................................................................</w:t>
      </w:r>
    </w:p>
    <w:p w:rsidR="000173E0" w:rsidRPr="000E4808" w:rsidRDefault="000173E0">
      <w:pPr>
        <w:ind w:left="720"/>
      </w:pPr>
      <w:r w:rsidRPr="000E4808">
        <w:t>REGON: ..............................................................................................</w:t>
      </w:r>
    </w:p>
    <w:p w:rsidR="00F30BD5" w:rsidRPr="000E4808" w:rsidRDefault="00F30BD5">
      <w:pPr>
        <w:ind w:left="720"/>
      </w:pPr>
    </w:p>
    <w:p w:rsidR="000173E0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</w:pPr>
      <w:r w:rsidRPr="000E4808">
        <w:t>Kalkulacja cenowa Wykonawcy za realizację całości przedmiotu zamówienia:</w:t>
      </w:r>
    </w:p>
    <w:p w:rsidR="005137A9" w:rsidRPr="00E22CD2" w:rsidRDefault="005137A9" w:rsidP="005137A9">
      <w:pPr>
        <w:pStyle w:val="Akapitzlist"/>
        <w:numPr>
          <w:ilvl w:val="0"/>
          <w:numId w:val="29"/>
        </w:numPr>
        <w:jc w:val="both"/>
        <w:rPr>
          <w:b/>
        </w:rPr>
      </w:pPr>
      <w:r w:rsidRPr="005137A9">
        <w:rPr>
          <w:color w:val="000000"/>
        </w:rPr>
        <w:t>oferujemy wykonanie całości przedmiotu zamówienia za cen</w:t>
      </w:r>
      <w:r w:rsidR="00E22CD2">
        <w:rPr>
          <w:color w:val="000000"/>
        </w:rPr>
        <w:t>ę</w:t>
      </w:r>
      <w:r w:rsidRPr="005137A9">
        <w:rPr>
          <w:color w:val="000000"/>
        </w:rPr>
        <w:t>:</w:t>
      </w:r>
    </w:p>
    <w:p w:rsidR="00D72165" w:rsidRPr="00E22CD2" w:rsidRDefault="00D72165" w:rsidP="00D72165">
      <w:pPr>
        <w:jc w:val="both"/>
        <w:rPr>
          <w:b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2497"/>
        <w:gridCol w:w="5670"/>
        <w:gridCol w:w="1359"/>
        <w:gridCol w:w="1760"/>
        <w:gridCol w:w="709"/>
        <w:gridCol w:w="1973"/>
      </w:tblGrid>
      <w:tr w:rsidR="00B24B51" w:rsidRPr="000E4808" w:rsidTr="00B24B51">
        <w:tc>
          <w:tcPr>
            <w:tcW w:w="435" w:type="dxa"/>
            <w:tcBorders>
              <w:bottom w:val="single" w:sz="4" w:space="0" w:color="auto"/>
            </w:tcBorders>
          </w:tcPr>
          <w:p w:rsidR="00B24B51" w:rsidRPr="000E4808" w:rsidRDefault="00B24B51" w:rsidP="006868BD">
            <w:pPr>
              <w:jc w:val="center"/>
              <w:rPr>
                <w:b/>
                <w:sz w:val="20"/>
                <w:szCs w:val="20"/>
              </w:rPr>
            </w:pPr>
            <w:r w:rsidRPr="000E48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B24B51" w:rsidRPr="000E4808" w:rsidRDefault="00B24B51" w:rsidP="006868BD">
            <w:pPr>
              <w:pStyle w:val="Nagwek3"/>
              <w:numPr>
                <w:ilvl w:val="0"/>
                <w:numId w:val="0"/>
              </w:numPr>
              <w:jc w:val="center"/>
              <w:rPr>
                <w:sz w:val="20"/>
              </w:rPr>
            </w:pPr>
            <w:proofErr w:type="spellStart"/>
            <w:r w:rsidRPr="000E4808">
              <w:rPr>
                <w:sz w:val="20"/>
              </w:rPr>
              <w:t>Przedmiot</w:t>
            </w:r>
            <w:proofErr w:type="spellEnd"/>
            <w:r w:rsidRPr="000E4808">
              <w:rPr>
                <w:sz w:val="20"/>
              </w:rPr>
              <w:t xml:space="preserve"> </w:t>
            </w:r>
            <w:proofErr w:type="spellStart"/>
            <w:r w:rsidRPr="000E4808">
              <w:rPr>
                <w:sz w:val="20"/>
              </w:rPr>
              <w:t>zamówienia</w:t>
            </w:r>
            <w:proofErr w:type="spellEnd"/>
          </w:p>
          <w:p w:rsidR="00B24B51" w:rsidRPr="000E4808" w:rsidRDefault="00B24B51" w:rsidP="006868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0E4808" w:rsidRDefault="00B24B51" w:rsidP="006868BD">
            <w:pPr>
              <w:jc w:val="center"/>
              <w:rPr>
                <w:bCs/>
                <w:sz w:val="20"/>
                <w:szCs w:val="20"/>
              </w:rPr>
            </w:pPr>
            <w:r w:rsidRPr="000E48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is / produkt wzorcowy </w:t>
            </w:r>
            <w:proofErr w:type="spellStart"/>
            <w:r w:rsidRPr="000E4808">
              <w:rPr>
                <w:rFonts w:ascii="Calibri" w:hAnsi="Calibri" w:cs="Calibri"/>
                <w:b/>
                <w:bCs/>
                <w:sz w:val="18"/>
                <w:szCs w:val="18"/>
              </w:rPr>
              <w:t>lub</w:t>
            </w:r>
            <w:proofErr w:type="spellEnd"/>
            <w:r w:rsidRPr="000E480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ównoważn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248F" w:rsidRDefault="00B24B51" w:rsidP="006868BD">
            <w:pPr>
              <w:jc w:val="center"/>
              <w:rPr>
                <w:bCs/>
                <w:sz w:val="20"/>
                <w:szCs w:val="20"/>
              </w:rPr>
            </w:pPr>
            <w:r w:rsidRPr="000E4808">
              <w:rPr>
                <w:bCs/>
                <w:sz w:val="20"/>
                <w:szCs w:val="20"/>
              </w:rPr>
              <w:t>Przewidywana ilość</w:t>
            </w:r>
            <w:r w:rsidR="00DB248F">
              <w:rPr>
                <w:bCs/>
                <w:sz w:val="20"/>
                <w:szCs w:val="20"/>
              </w:rPr>
              <w:t xml:space="preserve"> na </w:t>
            </w:r>
          </w:p>
          <w:p w:rsidR="00B24B51" w:rsidRPr="000E4808" w:rsidRDefault="00DB248F" w:rsidP="006868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m-ce</w:t>
            </w:r>
          </w:p>
          <w:p w:rsidR="00B24B51" w:rsidRPr="000E4808" w:rsidRDefault="00B24B51" w:rsidP="006868BD">
            <w:pPr>
              <w:pStyle w:val="Nagwek4"/>
              <w:spacing w:befor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24B51" w:rsidRPr="000E4808" w:rsidRDefault="00B24B51" w:rsidP="00341FE9">
            <w:pPr>
              <w:pStyle w:val="Nagwek4"/>
              <w:spacing w:before="0"/>
              <w:jc w:val="center"/>
              <w:rPr>
                <w:sz w:val="20"/>
                <w:szCs w:val="20"/>
              </w:rPr>
            </w:pPr>
            <w:r w:rsidRPr="000E4808">
              <w:rPr>
                <w:b w:val="0"/>
                <w:sz w:val="20"/>
                <w:szCs w:val="20"/>
              </w:rPr>
              <w:t xml:space="preserve">Cena jednostkowa </w:t>
            </w:r>
            <w:r w:rsidRPr="000E4808">
              <w:rPr>
                <w:sz w:val="20"/>
                <w:szCs w:val="20"/>
              </w:rPr>
              <w:t xml:space="preserve">brutto </w:t>
            </w:r>
          </w:p>
          <w:p w:rsidR="00B24B51" w:rsidRPr="000E4808" w:rsidRDefault="00B24B51" w:rsidP="00341FE9">
            <w:pPr>
              <w:pStyle w:val="Nagwek4"/>
              <w:spacing w:before="0"/>
              <w:jc w:val="center"/>
              <w:rPr>
                <w:sz w:val="20"/>
                <w:szCs w:val="20"/>
              </w:rPr>
            </w:pPr>
            <w:r w:rsidRPr="000E4808">
              <w:rPr>
                <w:b w:val="0"/>
                <w:sz w:val="20"/>
                <w:szCs w:val="20"/>
              </w:rPr>
              <w:t>w 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B51" w:rsidRPr="000E4808" w:rsidRDefault="00B24B51" w:rsidP="006868BD">
            <w:pPr>
              <w:pStyle w:val="Nagwek4"/>
              <w:spacing w:before="0"/>
              <w:jc w:val="center"/>
              <w:rPr>
                <w:b w:val="0"/>
                <w:sz w:val="20"/>
                <w:szCs w:val="20"/>
              </w:rPr>
            </w:pPr>
            <w:r w:rsidRPr="000E4808">
              <w:rPr>
                <w:b w:val="0"/>
                <w:sz w:val="20"/>
                <w:szCs w:val="20"/>
              </w:rPr>
              <w:t>VAT</w:t>
            </w:r>
          </w:p>
          <w:p w:rsidR="00B24B51" w:rsidRPr="000E4808" w:rsidRDefault="00B24B51" w:rsidP="006868BD">
            <w:pPr>
              <w:jc w:val="center"/>
              <w:rPr>
                <w:b/>
                <w:sz w:val="20"/>
                <w:szCs w:val="20"/>
              </w:rPr>
            </w:pPr>
            <w:r w:rsidRPr="000E4808">
              <w:rPr>
                <w:b/>
                <w:sz w:val="20"/>
                <w:szCs w:val="20"/>
              </w:rPr>
              <w:t>(w %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24B51" w:rsidRPr="000E4808" w:rsidRDefault="00B24B51" w:rsidP="00341FE9">
            <w:pPr>
              <w:jc w:val="center"/>
              <w:rPr>
                <w:b/>
                <w:sz w:val="20"/>
                <w:szCs w:val="20"/>
              </w:rPr>
            </w:pPr>
            <w:r w:rsidRPr="000E4808">
              <w:rPr>
                <w:b/>
                <w:sz w:val="20"/>
                <w:szCs w:val="20"/>
              </w:rPr>
              <w:t>Łączna wartość brutto</w:t>
            </w:r>
          </w:p>
          <w:p w:rsidR="00B24B51" w:rsidRPr="000E4808" w:rsidRDefault="00B24B51" w:rsidP="00341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808"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B24B51" w:rsidRPr="000E4808" w:rsidTr="00B24B51">
        <w:trPr>
          <w:cantSplit/>
          <w:trHeight w:hRule="exact" w:val="227"/>
        </w:trPr>
        <w:tc>
          <w:tcPr>
            <w:tcW w:w="435" w:type="dxa"/>
            <w:tcBorders>
              <w:bottom w:val="single" w:sz="4" w:space="0" w:color="auto"/>
            </w:tcBorders>
          </w:tcPr>
          <w:p w:rsidR="00B24B51" w:rsidRPr="000E4808" w:rsidRDefault="00B24B51" w:rsidP="0061343C">
            <w:pPr>
              <w:jc w:val="center"/>
              <w:rPr>
                <w:b/>
                <w:sz w:val="16"/>
                <w:szCs w:val="16"/>
              </w:rPr>
            </w:pPr>
            <w:r w:rsidRPr="000E480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B24B51" w:rsidRPr="000E4808" w:rsidRDefault="00B24B51" w:rsidP="0061343C">
            <w:pPr>
              <w:pStyle w:val="Nagwek1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  <w:r w:rsidRPr="000E4808"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  <w:t>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24B51" w:rsidRPr="000E4808" w:rsidRDefault="00B24B51" w:rsidP="00B24B51">
            <w:pPr>
              <w:jc w:val="center"/>
              <w:rPr>
                <w:b/>
                <w:sz w:val="16"/>
                <w:szCs w:val="16"/>
              </w:rPr>
            </w:pPr>
            <w:r w:rsidRPr="000E48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24B51" w:rsidRPr="000E4808" w:rsidRDefault="00B24B51" w:rsidP="00B24B51">
            <w:pPr>
              <w:jc w:val="center"/>
              <w:rPr>
                <w:b/>
                <w:sz w:val="16"/>
                <w:szCs w:val="16"/>
              </w:rPr>
            </w:pPr>
            <w:r w:rsidRPr="000E4808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0E4808" w:rsidRDefault="00B24B51" w:rsidP="00B24B51">
            <w:pPr>
              <w:jc w:val="center"/>
              <w:rPr>
                <w:b/>
                <w:sz w:val="16"/>
                <w:szCs w:val="16"/>
              </w:rPr>
            </w:pPr>
            <w:r w:rsidRPr="000E4808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0E4808" w:rsidRDefault="00B24B51" w:rsidP="0061343C">
            <w:pPr>
              <w:jc w:val="center"/>
              <w:rPr>
                <w:b/>
                <w:sz w:val="16"/>
                <w:szCs w:val="16"/>
              </w:rPr>
            </w:pPr>
            <w:r w:rsidRPr="000E4808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4B51" w:rsidRPr="000E4808" w:rsidRDefault="00B24B51" w:rsidP="00B24B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E4808">
              <w:rPr>
                <w:b/>
                <w:sz w:val="16"/>
                <w:szCs w:val="16"/>
              </w:rPr>
              <w:t>G=DxE</w:t>
            </w:r>
            <w:proofErr w:type="spellEnd"/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usz spisu z natur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4  (blok 100 ark.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czny notatnik biurowy format A4 - 50 kart. dwustronny zadruk kartek w kratkę, dodatkowo wzmocniony grzbiet, papier o gramaturze 60g/m2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czny notatnik biurowy format A4 - 100 kart. dwustronny zadruk kartek w kratkę, dodatkowo wzmocniony grzbiet, papier o gramaturze 60g/m2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czny notatnik biurowy format A5 - 50 kart. dwustronny zadruk kartek w kratkę, dodatkowo wzmocniony grzbiet, papier o gramaturze 60g/m2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biur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asyczny notatnik biurowy format A5 - 100 kart. dwustronny zadruk kartek w kratkę, dodatkowo wzmocniony grzbiet, papier o gramaturze 60g/m2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U-RAY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7C178D" w:rsidRDefault="004041D5" w:rsidP="004C23E1">
            <w:pPr>
              <w:rPr>
                <w:sz w:val="18"/>
                <w:szCs w:val="18"/>
                <w:lang w:val="de-DE"/>
              </w:rPr>
            </w:pPr>
            <w:proofErr w:type="spellStart"/>
            <w:r w:rsidRPr="007C178D">
              <w:rPr>
                <w:sz w:val="18"/>
                <w:szCs w:val="18"/>
                <w:lang w:val="de-DE"/>
              </w:rPr>
              <w:t>Verbatim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 BD-R 25GB (op. 25 szt.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LU-RAY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7C178D" w:rsidRDefault="004041D5" w:rsidP="004C23E1">
            <w:pPr>
              <w:rPr>
                <w:sz w:val="18"/>
                <w:szCs w:val="18"/>
                <w:lang w:val="de-DE"/>
              </w:rPr>
            </w:pPr>
            <w:proofErr w:type="spellStart"/>
            <w:r w:rsidRPr="007C178D">
              <w:rPr>
                <w:sz w:val="18"/>
                <w:szCs w:val="18"/>
                <w:lang w:val="de-DE"/>
              </w:rPr>
              <w:t>Verbatim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 BD-R 50GB (op. 25 szt.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lion 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4, brulion twarda okładka pokryta folią, ok. 96 kart. w niebieską kratkę, szyty introligatorsko, wysoka jakość zszycia, papier o gramaturze 55-60g/m2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lion  A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5, brulion laminowany w twardej oprawie, ok. 96 kart. w kratkę, szyty introligatorsko, papier o gramaturze 60g/m2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D-R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ega 52x700MB CAKE 50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kopi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ny i kolor  typu PILOT  V5  0,5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9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wn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odat</w:t>
            </w:r>
            <w:proofErr w:type="spellEnd"/>
            <w:r>
              <w:rPr>
                <w:sz w:val="18"/>
                <w:szCs w:val="18"/>
              </w:rPr>
              <w:t xml:space="preserve"> 4810  PRINTY POLSKA </w:t>
            </w:r>
            <w:proofErr w:type="spellStart"/>
            <w:r>
              <w:rPr>
                <w:sz w:val="18"/>
                <w:szCs w:val="18"/>
              </w:rPr>
              <w:t>samotuszujący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cja - druk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5 /50  TYPOGRAF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opi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7C178D" w:rsidRDefault="004041D5" w:rsidP="004C23E1">
            <w:pPr>
              <w:rPr>
                <w:sz w:val="18"/>
                <w:szCs w:val="18"/>
                <w:lang w:val="de-DE"/>
              </w:rPr>
            </w:pPr>
            <w:r w:rsidRPr="007C178D">
              <w:rPr>
                <w:sz w:val="18"/>
                <w:szCs w:val="18"/>
                <w:lang w:val="de-DE"/>
              </w:rPr>
              <w:t>TETIS KD 950 mix typ ZENI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ługopis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7C178D" w:rsidRDefault="004041D5" w:rsidP="004C23E1">
            <w:pPr>
              <w:rPr>
                <w:sz w:val="18"/>
                <w:szCs w:val="18"/>
                <w:lang w:val="de-DE"/>
              </w:rPr>
            </w:pPr>
            <w:r w:rsidRPr="007C178D">
              <w:rPr>
                <w:sz w:val="18"/>
                <w:szCs w:val="18"/>
                <w:lang w:val="de-DE"/>
              </w:rPr>
              <w:t>TETIS KD 951 mix typ ZENI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ługopis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 SN-101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 xml:space="preserve">Długopis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 xml:space="preserve">typu PILOT, kolor niebieski, </w:t>
            </w:r>
            <w:proofErr w:type="spellStart"/>
            <w:r w:rsidRPr="00BA354B">
              <w:rPr>
                <w:sz w:val="18"/>
                <w:szCs w:val="18"/>
              </w:rPr>
              <w:t>zmazywalny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VD+R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ega 4,7GB 16x CAKE 50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plom Papiru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4 , 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25 szt., 170g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plom Srebro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4 , 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25 szt., 250g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plom Złoto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4 , 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25 szt., 170g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nnik bud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/20 Typograf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urkacz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GLE 837  do 32 kartek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iet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SP AVERY A4  210x297 </w:t>
            </w:r>
            <w:proofErr w:type="spellStart"/>
            <w:r>
              <w:rPr>
                <w:sz w:val="18"/>
                <w:szCs w:val="18"/>
              </w:rPr>
              <w:t>uniw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economy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idencja czasu prac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  roczna  Typograf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stykuła</w:t>
            </w:r>
            <w:proofErr w:type="spellEnd"/>
            <w:r>
              <w:rPr>
                <w:sz w:val="18"/>
                <w:szCs w:val="18"/>
              </w:rPr>
              <w:t xml:space="preserve">  A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tura archiwalna dziurkowana , format A3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stykuła</w:t>
            </w:r>
            <w:proofErr w:type="spellEnd"/>
            <w:r>
              <w:rPr>
                <w:sz w:val="18"/>
                <w:szCs w:val="18"/>
              </w:rPr>
              <w:t xml:space="preserve"> 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tura archiwalna dziurkowana , format A4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stykuła</w:t>
            </w:r>
            <w:proofErr w:type="spellEnd"/>
            <w:r>
              <w:rPr>
                <w:sz w:val="16"/>
                <w:szCs w:val="16"/>
              </w:rPr>
              <w:t xml:space="preserve">  A4  z tasiemką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tasiemką bawełnianą (z otworami po obu stronach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8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liop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C. </w:t>
            </w:r>
            <w:proofErr w:type="spellStart"/>
            <w:r>
              <w:rPr>
                <w:sz w:val="18"/>
                <w:szCs w:val="18"/>
              </w:rPr>
              <w:t>OHP-CD</w:t>
            </w:r>
            <w:proofErr w:type="spellEnd"/>
            <w:r>
              <w:rPr>
                <w:sz w:val="18"/>
                <w:szCs w:val="18"/>
              </w:rPr>
              <w:t xml:space="preserve"> PLUS (F) czarn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biet plast.  10m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0 szt.  (65 kartek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biet plast.  16m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0 szt.  (do 145 kartek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biet plast.  20m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100 szt.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zbiet plast.  8m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0 szt.  (45 kartek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mka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7C178D" w:rsidRDefault="004041D5" w:rsidP="004C23E1">
            <w:pPr>
              <w:rPr>
                <w:sz w:val="18"/>
                <w:szCs w:val="18"/>
                <w:lang w:val="de-DE"/>
              </w:rPr>
            </w:pPr>
            <w:proofErr w:type="spellStart"/>
            <w:r w:rsidRPr="007C178D">
              <w:rPr>
                <w:sz w:val="18"/>
                <w:szCs w:val="18"/>
                <w:lang w:val="de-DE"/>
              </w:rPr>
              <w:t>biała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, Faber </w:t>
            </w:r>
            <w:proofErr w:type="spellStart"/>
            <w:r w:rsidRPr="007C178D">
              <w:rPr>
                <w:sz w:val="18"/>
                <w:szCs w:val="18"/>
                <w:lang w:val="de-DE"/>
              </w:rPr>
              <w:t>Castell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 187120 DUST FREE </w:t>
            </w:r>
            <w:proofErr w:type="spellStart"/>
            <w:r w:rsidRPr="007C178D">
              <w:rPr>
                <w:sz w:val="18"/>
                <w:szCs w:val="18"/>
                <w:lang w:val="de-DE"/>
              </w:rPr>
              <w:t>lub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178D">
              <w:rPr>
                <w:sz w:val="18"/>
                <w:szCs w:val="18"/>
                <w:lang w:val="de-DE"/>
              </w:rPr>
              <w:t>Pentel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 ZEH10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ator do klucz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20szt.  </w:t>
            </w:r>
            <w:proofErr w:type="spellStart"/>
            <w:r>
              <w:rPr>
                <w:sz w:val="18"/>
                <w:szCs w:val="18"/>
              </w:rPr>
              <w:t>Donau</w:t>
            </w:r>
            <w:proofErr w:type="spellEnd"/>
            <w:r>
              <w:rPr>
                <w:sz w:val="18"/>
                <w:szCs w:val="18"/>
              </w:rPr>
              <w:t xml:space="preserve"> z klipsem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ndarz biur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żący B4  Europ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ndarz biur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jący  B01 </w:t>
            </w:r>
            <w:proofErr w:type="spellStart"/>
            <w:r>
              <w:rPr>
                <w:sz w:val="18"/>
                <w:szCs w:val="18"/>
              </w:rPr>
              <w:t>Markurier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ndarz trójdzieln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ójdzielny T2, Beskid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IO HR-150TEC z drukarką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ulator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 DK-209DM BLK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net B6F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. świąteczne, broka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drogow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5, bloczek -100 kartek, na papierze offsetowym, numerowana, Sm 101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drogow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  miesięczna  TYPOGRAF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on wizytowy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 /230 /20 ark.  czerpany biał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Kaseta z etykietą 12mm/7m(D1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DYMO LM 300/350 biało-czarna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Kaseta z etykietą 12mm/7m(D1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DYMO LM 300/350 czarno-biała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j w sztyfcie  8g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TIS  8 g  super mocn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ps metal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.  51mm/12 szt. D.REC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erta C4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C4  biała z paskiem typu HK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AIRPRO  I/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ł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AIRPRO E/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łe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AIRPRO G/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ł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AIRPRO na C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łe na CD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na płyty NC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owe koperty na płytę, wym. 124x127mm, mocny biały papier o gr. 80g/m2,  samoklejące z foliowym okienkiem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poszerza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4+ HK biał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poszerza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4+ HK brązow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erty poszerza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DS-220 z paskiem  biał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kto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yszka  </w:t>
            </w:r>
            <w:proofErr w:type="spellStart"/>
            <w:r>
              <w:rPr>
                <w:sz w:val="18"/>
                <w:szCs w:val="18"/>
              </w:rPr>
              <w:t>TIPP-EX</w:t>
            </w:r>
            <w:proofErr w:type="spellEnd"/>
            <w:r>
              <w:rPr>
                <w:sz w:val="18"/>
                <w:szCs w:val="18"/>
              </w:rPr>
              <w:t xml:space="preserve">  mini/ </w:t>
            </w:r>
            <w:proofErr w:type="spellStart"/>
            <w:r>
              <w:rPr>
                <w:sz w:val="18"/>
                <w:szCs w:val="18"/>
              </w:rPr>
              <w:t>Pritt</w:t>
            </w:r>
            <w:proofErr w:type="spellEnd"/>
            <w:r>
              <w:rPr>
                <w:sz w:val="18"/>
                <w:szCs w:val="18"/>
              </w:rPr>
              <w:t xml:space="preserve"> z wymienną kasetą 5x5mm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X biała klejona  85x85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ka notes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X biała nieklejona  85x85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szulka A4 na dokumenty do </w:t>
            </w:r>
            <w:proofErr w:type="spellStart"/>
            <w:r>
              <w:rPr>
                <w:sz w:val="18"/>
                <w:szCs w:val="18"/>
              </w:rPr>
              <w:t>segr</w:t>
            </w:r>
            <w:proofErr w:type="spellEnd"/>
            <w:r>
              <w:rPr>
                <w:sz w:val="18"/>
                <w:szCs w:val="18"/>
              </w:rPr>
              <w:t>. z klapką boczną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 szt., krystaliczna gładka, do segregatora na dokumenty, format A4, z klapką boczną, wzmocniony brzeg, wykonana z folii o grubości min. 100 mikronów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iążka obiektu budowlanego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4  typograf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jka  20 c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cm, z przezroczystego polistyrenu o bardzo wysokiej jakości o </w:t>
            </w:r>
            <w:r>
              <w:rPr>
                <w:sz w:val="18"/>
                <w:szCs w:val="18"/>
              </w:rPr>
              <w:lastRenderedPageBreak/>
              <w:t>optymalnej giętkości, gwarantowana dokładność wykonania skali, zaokrąglone rogi /PRATE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ijka  30 c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cm, z przezroczystego polistyrenu o bardzo wysokiej jakości o optymalnej giętkości, gwarantowana dokładność wykonania skali, zaokrąglone rogi /PRATE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er  </w:t>
            </w:r>
            <w:r>
              <w:rPr>
                <w:b/>
                <w:bCs/>
                <w:sz w:val="18"/>
                <w:szCs w:val="18"/>
              </w:rPr>
              <w:t>ścięty</w:t>
            </w:r>
            <w:r>
              <w:rPr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100m, BIC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er </w:t>
            </w:r>
            <w:r>
              <w:rPr>
                <w:b/>
                <w:bCs/>
                <w:sz w:val="18"/>
                <w:szCs w:val="18"/>
              </w:rPr>
              <w:t>okrągły</w:t>
            </w:r>
            <w:r>
              <w:rPr>
                <w:sz w:val="18"/>
                <w:szCs w:val="18"/>
              </w:rPr>
              <w:t xml:space="preserve"> czarn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ker permanentny na bazie alkoholu, bezzapachowy, bez skuwki wytrzymuje 3 tygodnie, zablokowana końcówka nie ugina się i nie cofa pod naciskiem, długość linii pisania 1400m, BIC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SP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x51 samoprzylepny, żółty, ECO np. </w:t>
            </w:r>
            <w:proofErr w:type="spellStart"/>
            <w:r>
              <w:rPr>
                <w:sz w:val="18"/>
                <w:szCs w:val="18"/>
              </w:rPr>
              <w:t>Donau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SP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6x76 samoprzylepny, żółty, ECO np. </w:t>
            </w:r>
            <w:proofErr w:type="spellStart"/>
            <w:r>
              <w:rPr>
                <w:sz w:val="18"/>
                <w:szCs w:val="18"/>
              </w:rPr>
              <w:t>Donau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życzki  biurowe 16c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cm, DONAU / Grand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woluta 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100 szt., krystaliczna gładka, format A4, wykonana z folii o grubości min. 50 mikronów (DONAU)     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woluta  A4 do </w:t>
            </w:r>
            <w:proofErr w:type="spellStart"/>
            <w:r>
              <w:rPr>
                <w:sz w:val="18"/>
                <w:szCs w:val="18"/>
              </w:rPr>
              <w:t>seg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100 szt., krystaliczna gładka, do segregatora na dokumenty, format A4, wykonana z folii o grubości min. 50 mikronów (DONAU)     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woluta  A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100 szt., format A5, krystaliczna gładka, wykonana z folii o grubości min. 50 mikronów (DONAU)     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woluta  A5 do </w:t>
            </w:r>
            <w:proofErr w:type="spellStart"/>
            <w:r>
              <w:rPr>
                <w:sz w:val="18"/>
                <w:szCs w:val="18"/>
              </w:rPr>
              <w:t>seg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100 szt., do segregatora na dokumenty, format A5, krystaliczna gładka, wykonana z folii o grubości min. 50 mikronów (DONAU)     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ładka przezroczyst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proofErr w:type="spellStart"/>
            <w:r>
              <w:rPr>
                <w:sz w:val="18"/>
                <w:szCs w:val="18"/>
              </w:rPr>
              <w:t>mic</w:t>
            </w:r>
            <w:proofErr w:type="spellEnd"/>
            <w:r>
              <w:rPr>
                <w:sz w:val="18"/>
                <w:szCs w:val="18"/>
              </w:rPr>
              <w:t xml:space="preserve">. / 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0 szt. przezroczys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ładka przezroczyst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ana 2 (P2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ładka skóropodobn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100 szt. , skóropodobna </w:t>
            </w:r>
            <w:proofErr w:type="spellStart"/>
            <w:r>
              <w:rPr>
                <w:sz w:val="18"/>
                <w:szCs w:val="18"/>
              </w:rPr>
              <w:t>zielona</w:t>
            </w:r>
            <w:proofErr w:type="spellEnd"/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Ołówek automatyczn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0,5mm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ek HB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7C178D" w:rsidRDefault="004041D5" w:rsidP="004C23E1">
            <w:pPr>
              <w:rPr>
                <w:sz w:val="18"/>
                <w:szCs w:val="18"/>
                <w:lang w:val="de-DE"/>
              </w:rPr>
            </w:pPr>
            <w:proofErr w:type="spellStart"/>
            <w:r w:rsidRPr="007C178D">
              <w:rPr>
                <w:sz w:val="18"/>
                <w:szCs w:val="18"/>
                <w:lang w:val="de-DE"/>
              </w:rPr>
              <w:t>bez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C178D">
              <w:rPr>
                <w:sz w:val="18"/>
                <w:szCs w:val="18"/>
                <w:lang w:val="de-DE"/>
              </w:rPr>
              <w:t>gumki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 xml:space="preserve">,  HB 2,5  (FABER </w:t>
            </w:r>
            <w:proofErr w:type="spellStart"/>
            <w:r w:rsidRPr="007C178D">
              <w:rPr>
                <w:sz w:val="18"/>
                <w:szCs w:val="18"/>
                <w:lang w:val="de-DE"/>
              </w:rPr>
              <w:t>Castell</w:t>
            </w:r>
            <w:proofErr w:type="spellEnd"/>
            <w:r w:rsidRPr="007C178D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łówek HB bez gumk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</w:t>
            </w:r>
            <w:proofErr w:type="spellEnd"/>
            <w:r>
              <w:rPr>
                <w:sz w:val="18"/>
                <w:szCs w:val="18"/>
              </w:rPr>
              <w:t xml:space="preserve"> EVOLUTION 650  HB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 pakow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ążkowany brązowy 50g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yn nawilżający SEAL 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 7 do </w:t>
            </w:r>
            <w:proofErr w:type="spellStart"/>
            <w:r>
              <w:rPr>
                <w:sz w:val="18"/>
                <w:szCs w:val="18"/>
              </w:rPr>
              <w:t>kopertownic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j</w:t>
            </w:r>
            <w:proofErr w:type="spellEnd"/>
            <w:r>
              <w:rPr>
                <w:sz w:val="18"/>
                <w:szCs w:val="18"/>
              </w:rPr>
              <w:t>. 2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ład na biurko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ży (wym. ok. 65x51) wykonany z grubego wysoko przezroczystego PVC, antypoślizgowy, zaokrąglone krawędzie / PANTA PLAST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kładka pod mysz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 mysz z nadgarstkiem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ha  TRODA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Poduszka do stempl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proofErr w:type="spellStart"/>
            <w:r w:rsidRPr="00BA354B">
              <w:rPr>
                <w:sz w:val="18"/>
                <w:szCs w:val="18"/>
              </w:rPr>
              <w:t>Leviatan</w:t>
            </w:r>
            <w:proofErr w:type="spellEnd"/>
            <w:r w:rsidRPr="00BA354B">
              <w:rPr>
                <w:sz w:val="18"/>
                <w:szCs w:val="18"/>
              </w:rPr>
              <w:t xml:space="preserve"> 2 niebiesk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Przekładki  105x2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proofErr w:type="spellStart"/>
            <w:r w:rsidRPr="00BA354B">
              <w:rPr>
                <w:sz w:val="18"/>
                <w:szCs w:val="18"/>
              </w:rPr>
              <w:t>op</w:t>
            </w:r>
            <w:proofErr w:type="spellEnd"/>
            <w:r w:rsidRPr="00BA354B">
              <w:rPr>
                <w:sz w:val="18"/>
                <w:szCs w:val="18"/>
              </w:rPr>
              <w:t xml:space="preserve">. 100 szt. (105x230)  DONAU  MIX kolor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 xml:space="preserve">Przekładki  A4/1-12  PP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A4 /1-12  PP szare ESSELTE 100106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Przekładki do akt osobowych ABC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opakowanie od A do Z, format A4, kartonowe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ka   57x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x30  EMERSON  (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 szt.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ka  TERMO 57x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czny pap. 57x30  EMERSON  (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 szt.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zszywacz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ny w użyciu z mechanizmem blokującym ostrz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Rysiki do ołówka automatyczneg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0,5mm HB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or  A4/50/2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4 / 2-ringowy, szer. grzbietu 50 mm, wykonany z kartonu pokryty z zewn. PCV, dolna krawędź wzmocniona metalową szyną (DONAU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or  A4/62/4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4 / 4-ringowy,szer. grzbietu 62 mm, wykonany z kartonu pokryty z zewn. PVC, dolna krawędź wzmocniona metalową szyną, z wymienną etykietą grzbietową (DONAU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regator  A4/7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4 z mechanizmem (2 lata gwarancji), dźwignia wysokiej jakości z dociskaczem, szer. grzbietu 75 mm, wykonany z tektury pokrytej ekologiczną folią polipropylenową o strukturze płótna 100um, grubość kartonu 2,1 mm, gramatura kartonu 1290 g/m2, dolna krawędź wzmocniona metalową szyną, z wymienną dwustronną etykietą na grzbiecie, wzmocniony otwór na palec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szyt kart.A4- 1/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onowy z zawieszką metalową do segregatora format A4 / pełny 1/</w:t>
            </w:r>
            <w:proofErr w:type="spellStart"/>
            <w:r>
              <w:rPr>
                <w:sz w:val="18"/>
                <w:szCs w:val="18"/>
              </w:rPr>
              <w:t>1</w:t>
            </w:r>
            <w:proofErr w:type="spellEnd"/>
            <w:r>
              <w:rPr>
                <w:sz w:val="18"/>
                <w:szCs w:val="18"/>
              </w:rPr>
              <w:t>,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szyt kart.A4- 1/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onowy z zawieszką metalową do segregatora format A4,  1/2, wykonany z białej tektury powlekanej o gramaturze 300g/m2, wzmocniony mechanizm skoroszytowy, np. SHOREWOOD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szyt PVC 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4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5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szyt PVC z zaw.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inany z zawieszką do segregatora, format A4, foliowy twardy z wąsem, wykonany z PCV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3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szyt PVC z zaw.A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inany z zawieszką do segregatora, format A5, foliowy twardy z wąsem, wykonany z PVC o grubości 200 mikronów, tylna okładka kolorowa, przednia przezroczysta, wymienny biały pasek opisow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widz  1/2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A4 /96, szyty, foliowana twarda oprawa, liniatura-kratk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widz 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 /96, szyty, foliowana twarda oprawa, liniatura-kratk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rowidz  A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 /96, szyty, foliowana twarda oprawa, liniatura-kratk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Spinacze kolorow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28mm, opakowanie 100 szt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B24B5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cze okrągłe 25m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0szt., ocynkowane okrągłe 25mm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cze okrągłe 70m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0szt., ocynkowane okrągłe 70mm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uflada na dokument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arentna, wykonana z trwałego polistyrenu, cechuje się niezwykłą trwałością oraz solidnością, miejsce na umieszczenie etykiet, możliwość łączenia szufladek w pionie oraz kaskadowo, wymiary 346x254x60 mm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ica korkow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x80  korkow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śma bawełniana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mb, archiwalna-z przeznaczeniem do </w:t>
            </w:r>
            <w:proofErr w:type="spellStart"/>
            <w:r>
              <w:rPr>
                <w:sz w:val="18"/>
                <w:szCs w:val="18"/>
              </w:rPr>
              <w:t>fastykuł</w:t>
            </w:r>
            <w:proofErr w:type="spellEnd"/>
            <w:r>
              <w:rPr>
                <w:sz w:val="18"/>
                <w:szCs w:val="18"/>
              </w:rPr>
              <w:t>, KORONTEX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śma dwustronn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x5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śma klejąca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roczysta  18x30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8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śma klejąca pakow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roczysta  48x50  z klejem kauczukowym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zka karton z gumką A4  /250g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a z grubej tektury powlekanej białej o gramaturze 250g/m2, 3 wewnętrzne klapy zabezpieczające dokumenty przed wypadnięciem, zamykana gumką np. Barbar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zka skrzydłowa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rzepem, format A4, wykonana z mocnego ekologicznego polipropylenu (mix kolorów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zka skrzydłowa z gumką 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gumką, format A4, wykonana z mocnego ekologicznego polipropylenu (mix kolorów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zka wiązana A4 400g/m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a z grubej tektury powlekanej białej o gramaturze 400g/m2, 3 wewnętrzne klapy zabezpieczające dokumenty przed wypadnięciem, zamykana tasiemką np. SHOREWOOD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zka z przegrodami </w:t>
            </w:r>
            <w:proofErr w:type="spellStart"/>
            <w:r>
              <w:rPr>
                <w:sz w:val="18"/>
                <w:szCs w:val="18"/>
              </w:rPr>
              <w:t>wewn</w:t>
            </w:r>
            <w:proofErr w:type="spellEnd"/>
            <w:r>
              <w:rPr>
                <w:sz w:val="18"/>
                <w:szCs w:val="18"/>
              </w:rPr>
              <w:t>. na gumkę  A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zegród poszerzanych, zam. z gumką, format A4, wykonana z mocnego ekologicznego polipropylenu (mix kolorów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ówk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owa, solidna i trwała, pojedyncza-jeden otwór, ostrze stalow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z do stempl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ml, uniwersalny wodny do stempli ręcznych i </w:t>
            </w:r>
            <w:proofErr w:type="spellStart"/>
            <w:r>
              <w:rPr>
                <w:sz w:val="18"/>
                <w:szCs w:val="18"/>
              </w:rPr>
              <w:t>samotuszujących</w:t>
            </w:r>
            <w:proofErr w:type="spellEnd"/>
            <w:r>
              <w:rPr>
                <w:sz w:val="18"/>
                <w:szCs w:val="18"/>
              </w:rPr>
              <w:t xml:space="preserve"> z gumową </w:t>
            </w:r>
            <w:proofErr w:type="spellStart"/>
            <w:r>
              <w:rPr>
                <w:sz w:val="18"/>
                <w:szCs w:val="18"/>
              </w:rPr>
              <w:t>lub</w:t>
            </w:r>
            <w:proofErr w:type="spellEnd"/>
            <w:r>
              <w:rPr>
                <w:sz w:val="18"/>
                <w:szCs w:val="18"/>
              </w:rPr>
              <w:t xml:space="preserve"> polimerową płytką stemplującą, buteleczka z końcówką ułatwiającą nasączenie poduszek oraz nakrętką w kolorze tuszu, zapewniający idealne odwzorowanie pieczęci, NORIS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ąsy  do ak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oszytowe składające się z paska metalowego i metalowej listwy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LOT </w:t>
            </w:r>
            <w:proofErr w:type="spellStart"/>
            <w:r>
              <w:rPr>
                <w:sz w:val="18"/>
                <w:szCs w:val="18"/>
              </w:rPr>
              <w:t>RFJS-G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-21 z grubą końcówką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ITH metalow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3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ITH plastikow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>Wkład do długopis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4041D5" w:rsidRPr="00BA354B" w:rsidRDefault="004041D5" w:rsidP="004C23E1">
            <w:pPr>
              <w:rPr>
                <w:sz w:val="18"/>
                <w:szCs w:val="18"/>
              </w:rPr>
            </w:pPr>
            <w:r w:rsidRPr="00BA354B">
              <w:rPr>
                <w:sz w:val="18"/>
                <w:szCs w:val="18"/>
              </w:rPr>
              <w:t xml:space="preserve">typu PILOT </w:t>
            </w:r>
            <w:proofErr w:type="spellStart"/>
            <w:r w:rsidRPr="00BA354B">
              <w:rPr>
                <w:sz w:val="18"/>
                <w:szCs w:val="18"/>
              </w:rPr>
              <w:t>zmazywalny</w:t>
            </w:r>
            <w:proofErr w:type="spellEnd"/>
            <w:r w:rsidRPr="00BA354B">
              <w:rPr>
                <w:sz w:val="18"/>
                <w:szCs w:val="18"/>
              </w:rPr>
              <w:t xml:space="preserve"> niebieski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tuszujący TRODA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stempli automatycznych TRODAT  5460 (suchy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 tuszujący TRODAT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stempli automatycznych TRODAT  4912 (suchy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 na śmieci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L super mocne (pakowane po 20 szt.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kreślacz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orescencyjny z tuszem na bazie wody do pisania po wszystkich rodzajach papieru (również faksowym i samokopiującym), duża odporność na wysychanie, pozostawiony bez skuwki nie wysycha przez 4 godz., grubość </w:t>
            </w:r>
            <w:r>
              <w:rPr>
                <w:sz w:val="18"/>
                <w:szCs w:val="18"/>
              </w:rPr>
              <w:lastRenderedPageBreak/>
              <w:t>linii 2-5 mm, STABILO BOSS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ieszki do klucz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CLIP / DURABLE  Identyfikatory do kluczy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zyt A5 /1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5, 16 kart. w kratkę, szyty, papier o gramaturze 60g/m2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zyt A5 /3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5, 32 kart. w kratkę, szyty, papier o gramaturze 60g/m2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zyt A5 /6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A5, 60 kart. w kratkę, szyty, papier o gramaturze 60g/m2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00256F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acz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acz do 30 kartek, metalowy mechanizm, funkcja zszywania na płasko, głębokość wsunięcia 54mm, SAX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acz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acz do 20 kartek, metalowy mechanizm, funkcja zszywania na płasko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ki  23/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/do 60 kartek  EAGL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ki  23/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/do 110 kartek  EAGL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l pokryta miedzią, duża odporność na rozciąganie, zaostrzone końcówki, 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 xml:space="preserve">. 1000 szt., SAX  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zywki  24/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25 kartek, zwykłe, </w:t>
            </w: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  <w:r>
              <w:rPr>
                <w:sz w:val="18"/>
                <w:szCs w:val="18"/>
              </w:rPr>
              <w:t>. 1000 szt. (np. chińskie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3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4041D5" w:rsidRPr="004041D5" w:rsidTr="004C23E1">
        <w:tc>
          <w:tcPr>
            <w:tcW w:w="435" w:type="dxa"/>
            <w:tcBorders>
              <w:bottom w:val="single" w:sz="4" w:space="0" w:color="auto"/>
            </w:tcBorders>
          </w:tcPr>
          <w:p w:rsidR="004041D5" w:rsidRDefault="00404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lżacz glicerynowy antybakteryjn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41D5" w:rsidRDefault="004041D5" w:rsidP="004C2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toksyczny, na bazie gliceryny kosmetycznej, nie klei się i nie pozostawia tłustych plam na papierze, bezzapachowy </w:t>
            </w:r>
            <w:proofErr w:type="spellStart"/>
            <w:r>
              <w:rPr>
                <w:sz w:val="18"/>
                <w:szCs w:val="18"/>
              </w:rPr>
              <w:t>lub</w:t>
            </w:r>
            <w:proofErr w:type="spellEnd"/>
            <w:r>
              <w:rPr>
                <w:sz w:val="18"/>
                <w:szCs w:val="18"/>
              </w:rPr>
              <w:t xml:space="preserve"> charakteryzujący się subtelnym zapachem, podłoże antypoślizgowe, higieniczny dzięki zawartości substancji antybakteryjnej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041D5" w:rsidRPr="004041D5" w:rsidRDefault="004041D5">
            <w:pPr>
              <w:jc w:val="center"/>
              <w:rPr>
                <w:sz w:val="18"/>
                <w:szCs w:val="18"/>
              </w:rPr>
            </w:pPr>
            <w:r w:rsidRPr="004041D5">
              <w:rPr>
                <w:sz w:val="18"/>
                <w:szCs w:val="18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4041D5" w:rsidRPr="004041D5" w:rsidRDefault="004041D5" w:rsidP="0061343C">
            <w:pPr>
              <w:jc w:val="both"/>
              <w:rPr>
                <w:sz w:val="28"/>
              </w:rPr>
            </w:pPr>
          </w:p>
        </w:tc>
      </w:tr>
      <w:tr w:rsidR="00C43842" w:rsidTr="000040DE">
        <w:tc>
          <w:tcPr>
            <w:tcW w:w="435" w:type="dxa"/>
            <w:tcBorders>
              <w:bottom w:val="single" w:sz="4" w:space="0" w:color="auto"/>
            </w:tcBorders>
          </w:tcPr>
          <w:p w:rsidR="00C43842" w:rsidRPr="00594C8E" w:rsidRDefault="00C43842" w:rsidP="00B24B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95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43842" w:rsidRDefault="00C43842" w:rsidP="000040D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0DE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uma wszystkich wierszy kolumny G, tj. od G1 do </w:t>
            </w:r>
            <w:r w:rsidRPr="00C567B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G1</w:t>
            </w:r>
            <w:r w:rsidR="002D0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="004C23E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  <w:p w:rsidR="00C43842" w:rsidRPr="000040DE" w:rsidRDefault="00C43842" w:rsidP="000040D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40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3842" w:rsidRPr="000A25C3" w:rsidRDefault="00C43842" w:rsidP="000040DE">
            <w:pPr>
              <w:jc w:val="both"/>
              <w:rPr>
                <w:b/>
                <w:sz w:val="28"/>
              </w:rPr>
            </w:pPr>
          </w:p>
        </w:tc>
      </w:tr>
    </w:tbl>
    <w:p w:rsidR="0079268A" w:rsidRDefault="0079268A" w:rsidP="006868BD">
      <w:pPr>
        <w:jc w:val="both"/>
      </w:pPr>
    </w:p>
    <w:p w:rsidR="00E22CD2" w:rsidRPr="00C35C26" w:rsidRDefault="00E22CD2" w:rsidP="00E22CD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</w:pPr>
      <w:r>
        <w:rPr>
          <w:color w:val="000000"/>
        </w:rPr>
        <w:t xml:space="preserve">przedmiot zamówienia </w:t>
      </w:r>
      <w:r w:rsidR="00493669">
        <w:rPr>
          <w:color w:val="000000"/>
        </w:rPr>
        <w:t xml:space="preserve"> </w:t>
      </w:r>
      <w:r w:rsidRPr="00DF6A5C">
        <w:rPr>
          <w:b/>
          <w:color w:val="000000"/>
        </w:rPr>
        <w:t>jest objęty/nie jest objęty</w:t>
      </w:r>
      <w:r w:rsidR="00493669">
        <w:rPr>
          <w:color w:val="000000"/>
        </w:rPr>
        <w:t>**</w:t>
      </w:r>
      <w:r>
        <w:rPr>
          <w:color w:val="000000"/>
        </w:rPr>
        <w:t xml:space="preserve"> odwrotnym obciążeniem VAT.</w:t>
      </w:r>
    </w:p>
    <w:p w:rsidR="00E22CD2" w:rsidRDefault="00E22CD2" w:rsidP="006868BD">
      <w:pPr>
        <w:jc w:val="both"/>
      </w:pPr>
    </w:p>
    <w:p w:rsidR="00E22CD2" w:rsidRDefault="00E22CD2" w:rsidP="006868BD">
      <w:pPr>
        <w:jc w:val="both"/>
      </w:pPr>
    </w:p>
    <w:p w:rsidR="005137A9" w:rsidRDefault="005137A9" w:rsidP="00E22CD2">
      <w:pPr>
        <w:jc w:val="both"/>
        <w:rPr>
          <w:color w:val="2B772F"/>
          <w:sz w:val="22"/>
          <w:szCs w:val="22"/>
        </w:rPr>
      </w:pPr>
    </w:p>
    <w:p w:rsidR="00AE264F" w:rsidRPr="00E22CD2" w:rsidRDefault="00261BE4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ferujemy</w:t>
      </w:r>
      <w:r w:rsidR="00AE264F" w:rsidRPr="00E22CD2">
        <w:rPr>
          <w:sz w:val="22"/>
          <w:szCs w:val="22"/>
        </w:rPr>
        <w:t xml:space="preserve"> termin realizacji zamówienia </w:t>
      </w:r>
      <w:r w:rsidR="00E22CD2">
        <w:rPr>
          <w:b/>
          <w:sz w:val="22"/>
          <w:szCs w:val="22"/>
        </w:rPr>
        <w:t>24</w:t>
      </w:r>
      <w:r w:rsidR="00AE264F" w:rsidRPr="00E22CD2">
        <w:rPr>
          <w:b/>
          <w:sz w:val="22"/>
          <w:szCs w:val="22"/>
        </w:rPr>
        <w:t xml:space="preserve"> </w:t>
      </w:r>
      <w:r w:rsidR="00E22CD2" w:rsidRPr="00E22CD2">
        <w:rPr>
          <w:b/>
          <w:sz w:val="22"/>
          <w:szCs w:val="22"/>
        </w:rPr>
        <w:t>miesiące</w:t>
      </w:r>
      <w:r w:rsidR="00E22CD2">
        <w:rPr>
          <w:sz w:val="22"/>
          <w:szCs w:val="22"/>
        </w:rPr>
        <w:t>/</w:t>
      </w:r>
      <w:r w:rsidR="00E22CD2" w:rsidRPr="00E22CD2">
        <w:rPr>
          <w:strike/>
          <w:sz w:val="22"/>
          <w:szCs w:val="22"/>
        </w:rPr>
        <w:t xml:space="preserve"> </w:t>
      </w:r>
      <w:r w:rsidR="00AE264F" w:rsidRPr="00E22CD2">
        <w:rPr>
          <w:strike/>
          <w:sz w:val="22"/>
          <w:szCs w:val="22"/>
        </w:rPr>
        <w:t>dni/tygodni</w:t>
      </w:r>
      <w:r w:rsidR="00AE264F" w:rsidRPr="00E22CD2">
        <w:rPr>
          <w:sz w:val="22"/>
          <w:szCs w:val="22"/>
        </w:rPr>
        <w:t>/, licząc od dnia podpisania umowy.</w:t>
      </w:r>
    </w:p>
    <w:p w:rsidR="00E22CD2" w:rsidRPr="00E22CD2" w:rsidRDefault="00AE264F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sz w:val="22"/>
          <w:szCs w:val="22"/>
        </w:rPr>
      </w:pPr>
      <w:r w:rsidRPr="00E22CD2">
        <w:rPr>
          <w:sz w:val="22"/>
          <w:szCs w:val="22"/>
        </w:rPr>
        <w:t>Warunki gwarancji ……………………………………………………………………...</w:t>
      </w:r>
    </w:p>
    <w:p w:rsidR="00E22CD2" w:rsidRPr="00E22CD2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strike/>
          <w:sz w:val="22"/>
          <w:szCs w:val="22"/>
        </w:rPr>
      </w:pPr>
      <w:r w:rsidRPr="00E22CD2">
        <w:rPr>
          <w:strike/>
        </w:rPr>
        <w:t>Forma zabezpieczenia należytego wykonania umowy …………….…</w:t>
      </w:r>
    </w:p>
    <w:p w:rsidR="00E22CD2" w:rsidRPr="00493669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strike/>
          <w:sz w:val="22"/>
          <w:szCs w:val="22"/>
        </w:rPr>
      </w:pPr>
      <w:r w:rsidRPr="00493669">
        <w:rPr>
          <w:strike/>
        </w:rPr>
        <w:t xml:space="preserve">Pozostałe dane do kryteriów oceny ofert …………………………………………… </w:t>
      </w:r>
    </w:p>
    <w:p w:rsidR="00E22CD2" w:rsidRPr="00E22CD2" w:rsidRDefault="00E22CD2" w:rsidP="00E22CD2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sz w:val="22"/>
          <w:szCs w:val="22"/>
        </w:rPr>
      </w:pPr>
      <w:r w:rsidRPr="00E22CD2">
        <w:t>Oświadczam, iż zapoznałem się z opisem przedmiotu zamówienia i wymogami Zamawiającego i nie wnoszę do nich żadnych zastrzeżeń.</w:t>
      </w:r>
    </w:p>
    <w:p w:rsidR="00196032" w:rsidRPr="00E22CD2" w:rsidRDefault="006868BD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sz w:val="22"/>
          <w:szCs w:val="22"/>
        </w:rPr>
      </w:pPr>
      <w:r w:rsidRPr="00E22CD2">
        <w:rPr>
          <w:sz w:val="22"/>
          <w:szCs w:val="22"/>
        </w:rPr>
        <w:t xml:space="preserve">Zobowiązuję się do udzielenia </w:t>
      </w:r>
      <w:r w:rsidRPr="00E22CD2">
        <w:rPr>
          <w:b/>
          <w:sz w:val="22"/>
          <w:szCs w:val="22"/>
        </w:rPr>
        <w:t>rabatu w wysokości ..........%</w:t>
      </w:r>
      <w:r w:rsidRPr="00E22CD2">
        <w:rPr>
          <w:sz w:val="22"/>
          <w:szCs w:val="22"/>
        </w:rPr>
        <w:t xml:space="preserve"> na asortyment nieuwzględniony w formularzu ofertowym a znajdujący się w ofercie wykonawcy</w:t>
      </w:r>
    </w:p>
    <w:p w:rsidR="00493669" w:rsidRDefault="000173E0" w:rsidP="001A6E4A">
      <w:pPr>
        <w:numPr>
          <w:ilvl w:val="2"/>
          <w:numId w:val="7"/>
        </w:numPr>
        <w:tabs>
          <w:tab w:val="clear" w:pos="2700"/>
        </w:tabs>
        <w:ind w:left="720"/>
        <w:jc w:val="both"/>
        <w:rPr>
          <w:sz w:val="22"/>
          <w:szCs w:val="22"/>
        </w:rPr>
      </w:pPr>
      <w:r w:rsidRPr="00E22CD2">
        <w:rPr>
          <w:sz w:val="22"/>
          <w:szCs w:val="22"/>
        </w:rPr>
        <w:t>Załącznikami do niniejszego formularza oferty stano</w:t>
      </w:r>
      <w:r w:rsidR="00493669">
        <w:rPr>
          <w:sz w:val="22"/>
          <w:szCs w:val="22"/>
        </w:rPr>
        <w:t>wiącymi integralną część oferty</w:t>
      </w:r>
    </w:p>
    <w:p w:rsidR="000173E0" w:rsidRPr="00E22CD2" w:rsidRDefault="000173E0" w:rsidP="00493669">
      <w:pPr>
        <w:ind w:left="720"/>
        <w:jc w:val="both"/>
        <w:rPr>
          <w:sz w:val="22"/>
          <w:szCs w:val="22"/>
        </w:rPr>
      </w:pPr>
      <w:r w:rsidRPr="00E22CD2">
        <w:rPr>
          <w:sz w:val="22"/>
          <w:szCs w:val="22"/>
        </w:rPr>
        <w:t>są:</w:t>
      </w:r>
    </w:p>
    <w:p w:rsidR="00E22CD2" w:rsidRPr="00E22CD2" w:rsidRDefault="00E22CD2" w:rsidP="00E22CD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</w:pPr>
      <w:r w:rsidRPr="00E22CD2">
        <w:t>parafowany wzór umowy;</w:t>
      </w:r>
    </w:p>
    <w:p w:rsidR="00E22CD2" w:rsidRPr="00E22CD2" w:rsidRDefault="00E22CD2" w:rsidP="00E22CD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</w:pPr>
      <w:r w:rsidRPr="00E22CD2">
        <w:t>………………………………….</w:t>
      </w:r>
    </w:p>
    <w:p w:rsidR="00E22CD2" w:rsidRPr="00E22CD2" w:rsidRDefault="00E22CD2" w:rsidP="00E22CD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</w:pPr>
      <w:r w:rsidRPr="00E22CD2">
        <w:t>………………………………….</w:t>
      </w:r>
    </w:p>
    <w:p w:rsidR="00E22CD2" w:rsidRPr="00E22CD2" w:rsidRDefault="00E22CD2" w:rsidP="00E22CD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993"/>
          <w:tab w:val="left" w:leader="dot" w:pos="9072"/>
        </w:tabs>
        <w:autoSpaceDE w:val="0"/>
        <w:autoSpaceDN w:val="0"/>
        <w:adjustRightInd w:val="0"/>
        <w:spacing w:before="14" w:line="274" w:lineRule="exact"/>
      </w:pPr>
      <w:r w:rsidRPr="00E22CD2">
        <w:lastRenderedPageBreak/>
        <w:t>………………………………….</w:t>
      </w:r>
    </w:p>
    <w:p w:rsidR="00635E42" w:rsidRDefault="00635E42" w:rsidP="00F133AB">
      <w:pPr>
        <w:outlineLvl w:val="0"/>
        <w:rPr>
          <w:i/>
          <w:sz w:val="22"/>
        </w:rPr>
      </w:pPr>
    </w:p>
    <w:p w:rsidR="00E22CD2" w:rsidRPr="00E50867" w:rsidRDefault="00E22CD2" w:rsidP="00E22CD2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</w:pPr>
      <w:r w:rsidRPr="00E50867">
        <w:rPr>
          <w:i/>
          <w:iCs/>
          <w:color w:val="000000"/>
        </w:rPr>
        <w:t>Miejscowość</w:t>
      </w:r>
      <w:r w:rsidRPr="00E50867">
        <w:rPr>
          <w:i/>
          <w:iCs/>
          <w:color w:val="000000"/>
        </w:rPr>
        <w:tab/>
      </w:r>
      <w:r w:rsidRPr="00E50867">
        <w:rPr>
          <w:color w:val="000000"/>
        </w:rPr>
        <w:t xml:space="preserve">, </w:t>
      </w:r>
      <w:r w:rsidR="00493669">
        <w:rPr>
          <w:i/>
          <w:iCs/>
          <w:color w:val="000000"/>
        </w:rPr>
        <w:t xml:space="preserve">dnia .................................................... </w:t>
      </w:r>
      <w:r w:rsidRPr="00E50867">
        <w:rPr>
          <w:i/>
          <w:iCs/>
          <w:color w:val="000000"/>
        </w:rPr>
        <w:t>roku.</w:t>
      </w:r>
    </w:p>
    <w:p w:rsidR="00F133AB" w:rsidRPr="00F133AB" w:rsidRDefault="00F133AB" w:rsidP="00F133AB">
      <w:pPr>
        <w:ind w:left="720"/>
        <w:outlineLvl w:val="0"/>
        <w:rPr>
          <w:i/>
          <w:sz w:val="20"/>
          <w:szCs w:val="20"/>
        </w:rPr>
      </w:pPr>
    </w:p>
    <w:p w:rsidR="000173E0" w:rsidRPr="00F133AB" w:rsidRDefault="00B24B51" w:rsidP="00B24B51">
      <w:pPr>
        <w:ind w:left="360"/>
        <w:jc w:val="center"/>
        <w:rPr>
          <w:i/>
          <w:sz w:val="20"/>
          <w:szCs w:val="20"/>
        </w:rPr>
      </w:pPr>
      <w:r w:rsidRPr="00F133AB">
        <w:rPr>
          <w:i/>
          <w:sz w:val="20"/>
          <w:szCs w:val="20"/>
        </w:rPr>
        <w:t xml:space="preserve">                                                                     </w:t>
      </w:r>
      <w:r w:rsidR="000040DE" w:rsidRPr="00F133AB">
        <w:rPr>
          <w:i/>
          <w:sz w:val="20"/>
          <w:szCs w:val="20"/>
        </w:rPr>
        <w:tab/>
      </w:r>
      <w:r w:rsidR="000040DE" w:rsidRPr="00F133AB">
        <w:rPr>
          <w:i/>
          <w:sz w:val="20"/>
          <w:szCs w:val="20"/>
        </w:rPr>
        <w:tab/>
      </w:r>
      <w:r w:rsidR="000040DE" w:rsidRPr="00F133AB">
        <w:rPr>
          <w:i/>
          <w:sz w:val="20"/>
          <w:szCs w:val="20"/>
        </w:rPr>
        <w:tab/>
      </w:r>
      <w:r w:rsidR="000040DE" w:rsidRPr="00F133AB">
        <w:rPr>
          <w:i/>
          <w:sz w:val="20"/>
          <w:szCs w:val="20"/>
        </w:rPr>
        <w:tab/>
      </w:r>
      <w:r w:rsidR="000040DE" w:rsidRPr="00F133AB">
        <w:rPr>
          <w:i/>
          <w:sz w:val="20"/>
          <w:szCs w:val="20"/>
        </w:rPr>
        <w:tab/>
      </w:r>
      <w:r w:rsidR="000040DE" w:rsidRPr="00F133AB">
        <w:rPr>
          <w:i/>
          <w:sz w:val="20"/>
          <w:szCs w:val="20"/>
        </w:rPr>
        <w:tab/>
      </w:r>
      <w:r w:rsidRPr="00F133AB">
        <w:rPr>
          <w:i/>
          <w:sz w:val="20"/>
          <w:szCs w:val="20"/>
        </w:rPr>
        <w:t xml:space="preserve"> </w:t>
      </w:r>
      <w:r w:rsidR="000173E0" w:rsidRPr="00F133AB">
        <w:rPr>
          <w:i/>
          <w:sz w:val="20"/>
          <w:szCs w:val="20"/>
        </w:rPr>
        <w:t>........................................................................</w:t>
      </w:r>
    </w:p>
    <w:p w:rsidR="000173E0" w:rsidRPr="00F133AB" w:rsidRDefault="000173E0" w:rsidP="000040DE">
      <w:pPr>
        <w:ind w:left="7092" w:firstLine="696"/>
        <w:jc w:val="center"/>
        <w:rPr>
          <w:i/>
          <w:sz w:val="20"/>
          <w:szCs w:val="20"/>
        </w:rPr>
      </w:pPr>
      <w:r w:rsidRPr="00F133AB">
        <w:rPr>
          <w:i/>
          <w:sz w:val="20"/>
          <w:szCs w:val="20"/>
        </w:rPr>
        <w:t>(pieczęć i podpis osoby uprawnionej do</w:t>
      </w:r>
    </w:p>
    <w:p w:rsidR="000173E0" w:rsidRPr="00F133AB" w:rsidRDefault="000173E0" w:rsidP="00F133AB">
      <w:pPr>
        <w:pStyle w:val="Tekstpodstawowywcity2"/>
        <w:ind w:left="7440" w:firstLine="348"/>
        <w:rPr>
          <w:rFonts w:ascii="Times New Roman" w:hAnsi="Times New Roman"/>
          <w:sz w:val="20"/>
          <w:szCs w:val="20"/>
        </w:rPr>
      </w:pPr>
      <w:r w:rsidRPr="00F133AB">
        <w:rPr>
          <w:rFonts w:ascii="Times New Roman" w:hAnsi="Times New Roman"/>
          <w:sz w:val="20"/>
          <w:szCs w:val="20"/>
        </w:rPr>
        <w:t>składania oświadczeń woli w imieniu Wykonawcy)</w:t>
      </w:r>
    </w:p>
    <w:p w:rsidR="00196032" w:rsidRDefault="00196032" w:rsidP="002B44E6">
      <w:pPr>
        <w:jc w:val="both"/>
        <w:rPr>
          <w:sz w:val="20"/>
          <w:szCs w:val="20"/>
        </w:rPr>
      </w:pPr>
    </w:p>
    <w:p w:rsidR="00493669" w:rsidRDefault="00493669" w:rsidP="002B44E6">
      <w:pPr>
        <w:jc w:val="both"/>
        <w:rPr>
          <w:sz w:val="20"/>
          <w:szCs w:val="20"/>
        </w:rPr>
      </w:pPr>
    </w:p>
    <w:p w:rsidR="00493669" w:rsidRPr="00493669" w:rsidRDefault="00493669" w:rsidP="002B44E6">
      <w:pPr>
        <w:jc w:val="both"/>
        <w:rPr>
          <w:sz w:val="20"/>
          <w:szCs w:val="20"/>
        </w:rPr>
      </w:pPr>
    </w:p>
    <w:p w:rsidR="00B461F1" w:rsidRPr="00493669" w:rsidRDefault="00A10F3E" w:rsidP="002B44E6">
      <w:pPr>
        <w:rPr>
          <w:iCs/>
          <w:sz w:val="20"/>
          <w:szCs w:val="20"/>
        </w:rPr>
      </w:pPr>
      <w:r w:rsidRPr="00493669">
        <w:rPr>
          <w:iCs/>
          <w:sz w:val="20"/>
          <w:szCs w:val="20"/>
        </w:rPr>
        <w:t>* w sytuacji, gdy cena przedmiotu zamówienia jest wieloskładnikowa, należy podać także cenę poszczególnych pozycji</w:t>
      </w:r>
      <w:r w:rsidR="00F30BD5" w:rsidRPr="00493669">
        <w:rPr>
          <w:iCs/>
          <w:sz w:val="20"/>
          <w:szCs w:val="20"/>
        </w:rPr>
        <w:t>.</w:t>
      </w:r>
    </w:p>
    <w:p w:rsidR="00493669" w:rsidRPr="00493669" w:rsidRDefault="00493669" w:rsidP="00493669">
      <w:pPr>
        <w:rPr>
          <w:iCs/>
          <w:sz w:val="20"/>
          <w:szCs w:val="20"/>
        </w:rPr>
      </w:pPr>
      <w:r w:rsidRPr="00493669">
        <w:rPr>
          <w:iCs/>
          <w:sz w:val="20"/>
          <w:szCs w:val="20"/>
        </w:rPr>
        <w:t>** niepotrzebne skreślić</w:t>
      </w:r>
    </w:p>
    <w:p w:rsidR="00493669" w:rsidRPr="00F133AB" w:rsidRDefault="00493669" w:rsidP="002B44E6">
      <w:pPr>
        <w:rPr>
          <w:b/>
          <w:iCs/>
          <w:color w:val="2B772F"/>
          <w:sz w:val="16"/>
          <w:szCs w:val="16"/>
        </w:rPr>
      </w:pPr>
    </w:p>
    <w:sectPr w:rsidR="00493669" w:rsidRPr="00F133AB" w:rsidSect="00B24B51">
      <w:footerReference w:type="even" r:id="rId8"/>
      <w:footerReference w:type="default" r:id="rId9"/>
      <w:pgSz w:w="16838" w:h="11906" w:orient="landscape"/>
      <w:pgMar w:top="851" w:right="53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E1" w:rsidRDefault="004C23E1">
      <w:r>
        <w:separator/>
      </w:r>
    </w:p>
  </w:endnote>
  <w:endnote w:type="continuationSeparator" w:id="0">
    <w:p w:rsidR="004C23E1" w:rsidRDefault="004C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E1" w:rsidRDefault="005569B8" w:rsidP="00C2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23E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23E1" w:rsidRDefault="004C23E1" w:rsidP="00C207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E1" w:rsidRDefault="004C23E1" w:rsidP="00C2073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E1" w:rsidRDefault="004C23E1">
      <w:r>
        <w:separator/>
      </w:r>
    </w:p>
  </w:footnote>
  <w:footnote w:type="continuationSeparator" w:id="0">
    <w:p w:rsidR="004C23E1" w:rsidRDefault="004C2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6A3"/>
    <w:multiLevelType w:val="hybridMultilevel"/>
    <w:tmpl w:val="C53E5372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>
    <w:nsid w:val="044A3FD9"/>
    <w:multiLevelType w:val="hybridMultilevel"/>
    <w:tmpl w:val="44F6FA3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DA0230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54C"/>
    <w:multiLevelType w:val="hybridMultilevel"/>
    <w:tmpl w:val="C8F63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63EFE"/>
    <w:multiLevelType w:val="hybridMultilevel"/>
    <w:tmpl w:val="8EE0B0D0"/>
    <w:lvl w:ilvl="0" w:tplc="2C88C156">
      <w:start w:val="1"/>
      <w:numFmt w:val="decimal"/>
      <w:lvlText w:val="%1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97"/>
        </w:tabs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17"/>
        </w:tabs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</w:lvl>
  </w:abstractNum>
  <w:abstractNum w:abstractNumId="4">
    <w:nsid w:val="186F1BF6"/>
    <w:multiLevelType w:val="hybridMultilevel"/>
    <w:tmpl w:val="D11C97A6"/>
    <w:lvl w:ilvl="0" w:tplc="E9006D0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A26FF"/>
    <w:multiLevelType w:val="multilevel"/>
    <w:tmpl w:val="D14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>
    <w:nsid w:val="2B2B44B7"/>
    <w:multiLevelType w:val="multilevel"/>
    <w:tmpl w:val="2BBE9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D25AE"/>
    <w:multiLevelType w:val="hybridMultilevel"/>
    <w:tmpl w:val="E1A2C0D0"/>
    <w:lvl w:ilvl="0" w:tplc="DBA2526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824B03"/>
    <w:multiLevelType w:val="hybridMultilevel"/>
    <w:tmpl w:val="050A9FC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19758B8"/>
    <w:multiLevelType w:val="hybridMultilevel"/>
    <w:tmpl w:val="8048DD2C"/>
    <w:lvl w:ilvl="0" w:tplc="FE803708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6">
    <w:nsid w:val="532D2519"/>
    <w:multiLevelType w:val="hybridMultilevel"/>
    <w:tmpl w:val="CE1ED8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FB7694"/>
    <w:multiLevelType w:val="multilevel"/>
    <w:tmpl w:val="A4586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233823"/>
    <w:multiLevelType w:val="hybridMultilevel"/>
    <w:tmpl w:val="A4FE2BA6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A4C5798"/>
    <w:multiLevelType w:val="hybridMultilevel"/>
    <w:tmpl w:val="36ACDED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CFB5165"/>
    <w:multiLevelType w:val="hybridMultilevel"/>
    <w:tmpl w:val="CF5457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D1437B"/>
    <w:multiLevelType w:val="hybridMultilevel"/>
    <w:tmpl w:val="21BEC9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E3EE5"/>
    <w:multiLevelType w:val="hybridMultilevel"/>
    <w:tmpl w:val="3B905E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63BD171C"/>
    <w:multiLevelType w:val="multilevel"/>
    <w:tmpl w:val="93B87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5">
    <w:nsid w:val="6CE5570E"/>
    <w:multiLevelType w:val="hybridMultilevel"/>
    <w:tmpl w:val="0A2ECEA6"/>
    <w:lvl w:ilvl="0" w:tplc="4CACC278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563107"/>
    <w:multiLevelType w:val="hybridMultilevel"/>
    <w:tmpl w:val="AAC03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1E9365A"/>
    <w:multiLevelType w:val="hybridMultilevel"/>
    <w:tmpl w:val="9700542E"/>
    <w:lvl w:ilvl="0" w:tplc="A76AF74A">
      <w:start w:val="1"/>
      <w:numFmt w:val="decimal"/>
      <w:lvlText w:val="%1."/>
      <w:lvlJc w:val="left"/>
      <w:pPr>
        <w:tabs>
          <w:tab w:val="num" w:pos="1060"/>
        </w:tabs>
        <w:ind w:left="11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5B31AE1"/>
    <w:multiLevelType w:val="multilevel"/>
    <w:tmpl w:val="BC36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>
    <w:nsid w:val="798109F0"/>
    <w:multiLevelType w:val="hybridMultilevel"/>
    <w:tmpl w:val="FEE64F56"/>
    <w:lvl w:ilvl="0" w:tplc="C756A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5331CB"/>
    <w:multiLevelType w:val="hybridMultilevel"/>
    <w:tmpl w:val="DF241346"/>
    <w:lvl w:ilvl="0" w:tplc="DE1800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</w:num>
  <w:num w:numId="5">
    <w:abstractNumId w:val="10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16"/>
  </w:num>
  <w:num w:numId="18">
    <w:abstractNumId w:val="1"/>
  </w:num>
  <w:num w:numId="19">
    <w:abstractNumId w:val="31"/>
  </w:num>
  <w:num w:numId="20">
    <w:abstractNumId w:val="20"/>
  </w:num>
  <w:num w:numId="21">
    <w:abstractNumId w:val="18"/>
  </w:num>
  <w:num w:numId="22">
    <w:abstractNumId w:val="28"/>
  </w:num>
  <w:num w:numId="23">
    <w:abstractNumId w:val="29"/>
  </w:num>
  <w:num w:numId="24">
    <w:abstractNumId w:val="19"/>
  </w:num>
  <w:num w:numId="25">
    <w:abstractNumId w:val="24"/>
  </w:num>
  <w:num w:numId="26">
    <w:abstractNumId w:val="26"/>
  </w:num>
  <w:num w:numId="27">
    <w:abstractNumId w:val="30"/>
  </w:num>
  <w:num w:numId="28">
    <w:abstractNumId w:val="22"/>
  </w:num>
  <w:num w:numId="29">
    <w:abstractNumId w:val="12"/>
  </w:num>
  <w:num w:numId="30">
    <w:abstractNumId w:val="32"/>
  </w:num>
  <w:num w:numId="31">
    <w:abstractNumId w:val="23"/>
  </w:num>
  <w:num w:numId="32">
    <w:abstractNumId w:val="9"/>
  </w:num>
  <w:num w:numId="3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734"/>
    <w:rsid w:val="0000256F"/>
    <w:rsid w:val="00003EC4"/>
    <w:rsid w:val="000040DE"/>
    <w:rsid w:val="000173E0"/>
    <w:rsid w:val="00017EB4"/>
    <w:rsid w:val="00022C8D"/>
    <w:rsid w:val="00023BE4"/>
    <w:rsid w:val="00030E9A"/>
    <w:rsid w:val="00037943"/>
    <w:rsid w:val="00050388"/>
    <w:rsid w:val="000522F4"/>
    <w:rsid w:val="0005598D"/>
    <w:rsid w:val="00057076"/>
    <w:rsid w:val="00072844"/>
    <w:rsid w:val="00073D8D"/>
    <w:rsid w:val="000777BB"/>
    <w:rsid w:val="00083133"/>
    <w:rsid w:val="00083972"/>
    <w:rsid w:val="0008614F"/>
    <w:rsid w:val="000900FD"/>
    <w:rsid w:val="000948AF"/>
    <w:rsid w:val="000A08B9"/>
    <w:rsid w:val="000A15EF"/>
    <w:rsid w:val="000A27AD"/>
    <w:rsid w:val="000B0124"/>
    <w:rsid w:val="000B0564"/>
    <w:rsid w:val="000B08B7"/>
    <w:rsid w:val="000E21F3"/>
    <w:rsid w:val="000E4808"/>
    <w:rsid w:val="000F4308"/>
    <w:rsid w:val="00101203"/>
    <w:rsid w:val="00111FD2"/>
    <w:rsid w:val="00112AC5"/>
    <w:rsid w:val="0011701C"/>
    <w:rsid w:val="0012377F"/>
    <w:rsid w:val="00123D92"/>
    <w:rsid w:val="00136F0B"/>
    <w:rsid w:val="00136FDE"/>
    <w:rsid w:val="00140C6B"/>
    <w:rsid w:val="00146566"/>
    <w:rsid w:val="00152758"/>
    <w:rsid w:val="00162FA4"/>
    <w:rsid w:val="00164225"/>
    <w:rsid w:val="001771A4"/>
    <w:rsid w:val="00183E84"/>
    <w:rsid w:val="00185A2F"/>
    <w:rsid w:val="00186CF0"/>
    <w:rsid w:val="001949D3"/>
    <w:rsid w:val="00196032"/>
    <w:rsid w:val="001A01A2"/>
    <w:rsid w:val="001A6E4A"/>
    <w:rsid w:val="001B6F57"/>
    <w:rsid w:val="001C1F7F"/>
    <w:rsid w:val="001D1014"/>
    <w:rsid w:val="001D7A37"/>
    <w:rsid w:val="001E7323"/>
    <w:rsid w:val="00203189"/>
    <w:rsid w:val="00210788"/>
    <w:rsid w:val="00213F0B"/>
    <w:rsid w:val="002141D7"/>
    <w:rsid w:val="002206E2"/>
    <w:rsid w:val="0022173A"/>
    <w:rsid w:val="002222E6"/>
    <w:rsid w:val="00235B2F"/>
    <w:rsid w:val="0024236E"/>
    <w:rsid w:val="002504F4"/>
    <w:rsid w:val="0025058F"/>
    <w:rsid w:val="00261BE4"/>
    <w:rsid w:val="00272442"/>
    <w:rsid w:val="002726E6"/>
    <w:rsid w:val="002737DF"/>
    <w:rsid w:val="00276AA9"/>
    <w:rsid w:val="00284A65"/>
    <w:rsid w:val="00287119"/>
    <w:rsid w:val="002A0E8D"/>
    <w:rsid w:val="002B20DE"/>
    <w:rsid w:val="002B44E6"/>
    <w:rsid w:val="002C0154"/>
    <w:rsid w:val="002D04EC"/>
    <w:rsid w:val="002E72CE"/>
    <w:rsid w:val="00307502"/>
    <w:rsid w:val="003124F9"/>
    <w:rsid w:val="003156B8"/>
    <w:rsid w:val="003265C9"/>
    <w:rsid w:val="00326C48"/>
    <w:rsid w:val="0033024E"/>
    <w:rsid w:val="00341835"/>
    <w:rsid w:val="00341FE9"/>
    <w:rsid w:val="003458A2"/>
    <w:rsid w:val="00347DCF"/>
    <w:rsid w:val="00350C5E"/>
    <w:rsid w:val="003547D6"/>
    <w:rsid w:val="00361F27"/>
    <w:rsid w:val="00366B12"/>
    <w:rsid w:val="00382A14"/>
    <w:rsid w:val="00390C70"/>
    <w:rsid w:val="00395A72"/>
    <w:rsid w:val="003A52C3"/>
    <w:rsid w:val="003B2699"/>
    <w:rsid w:val="003B30F4"/>
    <w:rsid w:val="003C4B87"/>
    <w:rsid w:val="003E271A"/>
    <w:rsid w:val="003F4A05"/>
    <w:rsid w:val="003F7C7D"/>
    <w:rsid w:val="004041D5"/>
    <w:rsid w:val="00406A28"/>
    <w:rsid w:val="0043068F"/>
    <w:rsid w:val="0044037A"/>
    <w:rsid w:val="00446151"/>
    <w:rsid w:val="0045195D"/>
    <w:rsid w:val="0045206F"/>
    <w:rsid w:val="00461445"/>
    <w:rsid w:val="004626FF"/>
    <w:rsid w:val="00466477"/>
    <w:rsid w:val="004702F8"/>
    <w:rsid w:val="00476557"/>
    <w:rsid w:val="00493669"/>
    <w:rsid w:val="004A1B99"/>
    <w:rsid w:val="004A50CE"/>
    <w:rsid w:val="004B5CC2"/>
    <w:rsid w:val="004C23E1"/>
    <w:rsid w:val="004C3C3F"/>
    <w:rsid w:val="004C4EF9"/>
    <w:rsid w:val="004D6826"/>
    <w:rsid w:val="004E5E0A"/>
    <w:rsid w:val="004E7463"/>
    <w:rsid w:val="004F59DA"/>
    <w:rsid w:val="004F63AF"/>
    <w:rsid w:val="005137A9"/>
    <w:rsid w:val="005165AA"/>
    <w:rsid w:val="005179EE"/>
    <w:rsid w:val="005237D6"/>
    <w:rsid w:val="00524168"/>
    <w:rsid w:val="005243C1"/>
    <w:rsid w:val="00525E6C"/>
    <w:rsid w:val="00527BA1"/>
    <w:rsid w:val="00542C0B"/>
    <w:rsid w:val="0054512D"/>
    <w:rsid w:val="00547356"/>
    <w:rsid w:val="00554128"/>
    <w:rsid w:val="005569B8"/>
    <w:rsid w:val="0056313E"/>
    <w:rsid w:val="00563B63"/>
    <w:rsid w:val="0056496A"/>
    <w:rsid w:val="00571381"/>
    <w:rsid w:val="00574D56"/>
    <w:rsid w:val="00576C40"/>
    <w:rsid w:val="005803F5"/>
    <w:rsid w:val="005818B9"/>
    <w:rsid w:val="00581A42"/>
    <w:rsid w:val="005843FE"/>
    <w:rsid w:val="00594C8E"/>
    <w:rsid w:val="005A2C69"/>
    <w:rsid w:val="005B0DC8"/>
    <w:rsid w:val="005B1AA6"/>
    <w:rsid w:val="005B414F"/>
    <w:rsid w:val="005B6535"/>
    <w:rsid w:val="005C2830"/>
    <w:rsid w:val="005D0B85"/>
    <w:rsid w:val="005D5647"/>
    <w:rsid w:val="005E032B"/>
    <w:rsid w:val="005F763D"/>
    <w:rsid w:val="006008C5"/>
    <w:rsid w:val="00610048"/>
    <w:rsid w:val="00610AF3"/>
    <w:rsid w:val="0061343C"/>
    <w:rsid w:val="00617C16"/>
    <w:rsid w:val="00633EC8"/>
    <w:rsid w:val="00633F63"/>
    <w:rsid w:val="00635B79"/>
    <w:rsid w:val="00635E42"/>
    <w:rsid w:val="00637D97"/>
    <w:rsid w:val="0064625E"/>
    <w:rsid w:val="00651BD6"/>
    <w:rsid w:val="00653815"/>
    <w:rsid w:val="00653837"/>
    <w:rsid w:val="006544CB"/>
    <w:rsid w:val="00654C82"/>
    <w:rsid w:val="0065662D"/>
    <w:rsid w:val="00662D6C"/>
    <w:rsid w:val="00664A74"/>
    <w:rsid w:val="00666D04"/>
    <w:rsid w:val="00671044"/>
    <w:rsid w:val="006748A8"/>
    <w:rsid w:val="006816D0"/>
    <w:rsid w:val="006855CE"/>
    <w:rsid w:val="00685FF1"/>
    <w:rsid w:val="006868BD"/>
    <w:rsid w:val="00687397"/>
    <w:rsid w:val="006A1137"/>
    <w:rsid w:val="006A431D"/>
    <w:rsid w:val="006A6637"/>
    <w:rsid w:val="006C44E8"/>
    <w:rsid w:val="006D786D"/>
    <w:rsid w:val="006E1CFC"/>
    <w:rsid w:val="006E4F10"/>
    <w:rsid w:val="006F0CDB"/>
    <w:rsid w:val="006F1947"/>
    <w:rsid w:val="006F2B67"/>
    <w:rsid w:val="006F7541"/>
    <w:rsid w:val="00702AEC"/>
    <w:rsid w:val="00710333"/>
    <w:rsid w:val="00710E3D"/>
    <w:rsid w:val="00714E75"/>
    <w:rsid w:val="00715138"/>
    <w:rsid w:val="007157B0"/>
    <w:rsid w:val="00715B26"/>
    <w:rsid w:val="00732A6E"/>
    <w:rsid w:val="00747E7C"/>
    <w:rsid w:val="00752DCC"/>
    <w:rsid w:val="0077370E"/>
    <w:rsid w:val="00775BF0"/>
    <w:rsid w:val="007801E7"/>
    <w:rsid w:val="0078779B"/>
    <w:rsid w:val="00790138"/>
    <w:rsid w:val="0079268A"/>
    <w:rsid w:val="007935B1"/>
    <w:rsid w:val="007952EE"/>
    <w:rsid w:val="007A101E"/>
    <w:rsid w:val="007A6920"/>
    <w:rsid w:val="007B7ECC"/>
    <w:rsid w:val="007C0F51"/>
    <w:rsid w:val="007C240A"/>
    <w:rsid w:val="007C26BF"/>
    <w:rsid w:val="007C7D04"/>
    <w:rsid w:val="007D1CCD"/>
    <w:rsid w:val="007D1DBF"/>
    <w:rsid w:val="007D2B8F"/>
    <w:rsid w:val="007E084F"/>
    <w:rsid w:val="007E286D"/>
    <w:rsid w:val="007F178E"/>
    <w:rsid w:val="007F5E54"/>
    <w:rsid w:val="008054E6"/>
    <w:rsid w:val="00806BA6"/>
    <w:rsid w:val="00816428"/>
    <w:rsid w:val="008206D8"/>
    <w:rsid w:val="00832FC4"/>
    <w:rsid w:val="0083655F"/>
    <w:rsid w:val="00840A91"/>
    <w:rsid w:val="0084661C"/>
    <w:rsid w:val="0086146B"/>
    <w:rsid w:val="0086542E"/>
    <w:rsid w:val="008764E4"/>
    <w:rsid w:val="00887B97"/>
    <w:rsid w:val="00892BED"/>
    <w:rsid w:val="00897E6A"/>
    <w:rsid w:val="008A0F08"/>
    <w:rsid w:val="008A72B4"/>
    <w:rsid w:val="008B30EC"/>
    <w:rsid w:val="008B4D21"/>
    <w:rsid w:val="008B656A"/>
    <w:rsid w:val="008C0324"/>
    <w:rsid w:val="008D0E7F"/>
    <w:rsid w:val="008D344D"/>
    <w:rsid w:val="008E034D"/>
    <w:rsid w:val="008E660D"/>
    <w:rsid w:val="00900646"/>
    <w:rsid w:val="00901C88"/>
    <w:rsid w:val="00901E3A"/>
    <w:rsid w:val="00920085"/>
    <w:rsid w:val="00925090"/>
    <w:rsid w:val="00926237"/>
    <w:rsid w:val="009270DD"/>
    <w:rsid w:val="00933D27"/>
    <w:rsid w:val="00936BB8"/>
    <w:rsid w:val="00941EC9"/>
    <w:rsid w:val="00947729"/>
    <w:rsid w:val="0095393D"/>
    <w:rsid w:val="00957839"/>
    <w:rsid w:val="00957ABE"/>
    <w:rsid w:val="00967B77"/>
    <w:rsid w:val="00970448"/>
    <w:rsid w:val="00996AB1"/>
    <w:rsid w:val="009C5462"/>
    <w:rsid w:val="009D0D30"/>
    <w:rsid w:val="009D1A57"/>
    <w:rsid w:val="009D5DD8"/>
    <w:rsid w:val="009D650E"/>
    <w:rsid w:val="009E0533"/>
    <w:rsid w:val="009E7232"/>
    <w:rsid w:val="009E7868"/>
    <w:rsid w:val="009F177B"/>
    <w:rsid w:val="009F35CF"/>
    <w:rsid w:val="009F443F"/>
    <w:rsid w:val="009F4F90"/>
    <w:rsid w:val="00A043E6"/>
    <w:rsid w:val="00A0756C"/>
    <w:rsid w:val="00A10F3E"/>
    <w:rsid w:val="00A14F6F"/>
    <w:rsid w:val="00A154ED"/>
    <w:rsid w:val="00A26E55"/>
    <w:rsid w:val="00A27BDC"/>
    <w:rsid w:val="00A30C43"/>
    <w:rsid w:val="00A32FBB"/>
    <w:rsid w:val="00A33C97"/>
    <w:rsid w:val="00A353AF"/>
    <w:rsid w:val="00A44862"/>
    <w:rsid w:val="00A708F0"/>
    <w:rsid w:val="00A7217B"/>
    <w:rsid w:val="00A97797"/>
    <w:rsid w:val="00AA1495"/>
    <w:rsid w:val="00AA2ED7"/>
    <w:rsid w:val="00AB0A28"/>
    <w:rsid w:val="00AB2554"/>
    <w:rsid w:val="00AB2A41"/>
    <w:rsid w:val="00AB33B5"/>
    <w:rsid w:val="00AB439F"/>
    <w:rsid w:val="00AB6839"/>
    <w:rsid w:val="00AC3315"/>
    <w:rsid w:val="00AC3671"/>
    <w:rsid w:val="00AC5ABE"/>
    <w:rsid w:val="00AE1FD4"/>
    <w:rsid w:val="00AE2615"/>
    <w:rsid w:val="00AE264F"/>
    <w:rsid w:val="00AE3523"/>
    <w:rsid w:val="00AF2BE7"/>
    <w:rsid w:val="00AF797D"/>
    <w:rsid w:val="00B0653C"/>
    <w:rsid w:val="00B16DB8"/>
    <w:rsid w:val="00B16E39"/>
    <w:rsid w:val="00B24B51"/>
    <w:rsid w:val="00B25C8C"/>
    <w:rsid w:val="00B276E5"/>
    <w:rsid w:val="00B32E4B"/>
    <w:rsid w:val="00B3390E"/>
    <w:rsid w:val="00B36796"/>
    <w:rsid w:val="00B41172"/>
    <w:rsid w:val="00B461F1"/>
    <w:rsid w:val="00B52E9B"/>
    <w:rsid w:val="00B60600"/>
    <w:rsid w:val="00B63F49"/>
    <w:rsid w:val="00B67CA8"/>
    <w:rsid w:val="00B70A9F"/>
    <w:rsid w:val="00B72652"/>
    <w:rsid w:val="00B800E2"/>
    <w:rsid w:val="00B8085E"/>
    <w:rsid w:val="00B850DB"/>
    <w:rsid w:val="00B87DE6"/>
    <w:rsid w:val="00B9322F"/>
    <w:rsid w:val="00B96A93"/>
    <w:rsid w:val="00B97394"/>
    <w:rsid w:val="00BA4706"/>
    <w:rsid w:val="00BA472B"/>
    <w:rsid w:val="00BA5338"/>
    <w:rsid w:val="00BA77EC"/>
    <w:rsid w:val="00BB463E"/>
    <w:rsid w:val="00BB6692"/>
    <w:rsid w:val="00BB7B29"/>
    <w:rsid w:val="00BC21FE"/>
    <w:rsid w:val="00BC244B"/>
    <w:rsid w:val="00BD6599"/>
    <w:rsid w:val="00BD6BAB"/>
    <w:rsid w:val="00BE2B12"/>
    <w:rsid w:val="00BE795A"/>
    <w:rsid w:val="00BF0C3A"/>
    <w:rsid w:val="00BF5A6E"/>
    <w:rsid w:val="00BF5E75"/>
    <w:rsid w:val="00BF797C"/>
    <w:rsid w:val="00C02C37"/>
    <w:rsid w:val="00C151DF"/>
    <w:rsid w:val="00C17A72"/>
    <w:rsid w:val="00C20734"/>
    <w:rsid w:val="00C34B79"/>
    <w:rsid w:val="00C4257E"/>
    <w:rsid w:val="00C43842"/>
    <w:rsid w:val="00C45EC3"/>
    <w:rsid w:val="00C47BF2"/>
    <w:rsid w:val="00C52696"/>
    <w:rsid w:val="00C551A4"/>
    <w:rsid w:val="00C55DC2"/>
    <w:rsid w:val="00C567BC"/>
    <w:rsid w:val="00C57E88"/>
    <w:rsid w:val="00C61023"/>
    <w:rsid w:val="00C628B5"/>
    <w:rsid w:val="00C65599"/>
    <w:rsid w:val="00C723EC"/>
    <w:rsid w:val="00C81D1F"/>
    <w:rsid w:val="00C90995"/>
    <w:rsid w:val="00C91414"/>
    <w:rsid w:val="00CA1324"/>
    <w:rsid w:val="00CA784B"/>
    <w:rsid w:val="00CC58A5"/>
    <w:rsid w:val="00CE721A"/>
    <w:rsid w:val="00CF1F93"/>
    <w:rsid w:val="00CF3879"/>
    <w:rsid w:val="00D0396B"/>
    <w:rsid w:val="00D105A5"/>
    <w:rsid w:val="00D12F97"/>
    <w:rsid w:val="00D13B1D"/>
    <w:rsid w:val="00D17C16"/>
    <w:rsid w:val="00D267BB"/>
    <w:rsid w:val="00D27C0E"/>
    <w:rsid w:val="00D304EC"/>
    <w:rsid w:val="00D5151C"/>
    <w:rsid w:val="00D517AE"/>
    <w:rsid w:val="00D52D23"/>
    <w:rsid w:val="00D62F84"/>
    <w:rsid w:val="00D6683A"/>
    <w:rsid w:val="00D72165"/>
    <w:rsid w:val="00D7737C"/>
    <w:rsid w:val="00D87BF8"/>
    <w:rsid w:val="00D953BA"/>
    <w:rsid w:val="00DA48D6"/>
    <w:rsid w:val="00DA6E67"/>
    <w:rsid w:val="00DA6F47"/>
    <w:rsid w:val="00DB248F"/>
    <w:rsid w:val="00DD2FB7"/>
    <w:rsid w:val="00DD52BB"/>
    <w:rsid w:val="00DE5E4F"/>
    <w:rsid w:val="00DE7E9C"/>
    <w:rsid w:val="00DF1B24"/>
    <w:rsid w:val="00DF6A5C"/>
    <w:rsid w:val="00DF6EFD"/>
    <w:rsid w:val="00E017B0"/>
    <w:rsid w:val="00E143F9"/>
    <w:rsid w:val="00E22CD2"/>
    <w:rsid w:val="00E25D13"/>
    <w:rsid w:val="00E31A16"/>
    <w:rsid w:val="00E338FE"/>
    <w:rsid w:val="00E34349"/>
    <w:rsid w:val="00E40C2F"/>
    <w:rsid w:val="00E41CAD"/>
    <w:rsid w:val="00E434C2"/>
    <w:rsid w:val="00E436AF"/>
    <w:rsid w:val="00E514A5"/>
    <w:rsid w:val="00E539B1"/>
    <w:rsid w:val="00E542CF"/>
    <w:rsid w:val="00E56BC4"/>
    <w:rsid w:val="00E61CCE"/>
    <w:rsid w:val="00E70EB4"/>
    <w:rsid w:val="00E765C9"/>
    <w:rsid w:val="00E81059"/>
    <w:rsid w:val="00E828A3"/>
    <w:rsid w:val="00E859E3"/>
    <w:rsid w:val="00E86438"/>
    <w:rsid w:val="00E92B05"/>
    <w:rsid w:val="00EA049A"/>
    <w:rsid w:val="00EA264E"/>
    <w:rsid w:val="00EA5C67"/>
    <w:rsid w:val="00EB3CD7"/>
    <w:rsid w:val="00EE2209"/>
    <w:rsid w:val="00EE2AEE"/>
    <w:rsid w:val="00EF1FA4"/>
    <w:rsid w:val="00F03AE3"/>
    <w:rsid w:val="00F0496C"/>
    <w:rsid w:val="00F133AB"/>
    <w:rsid w:val="00F14711"/>
    <w:rsid w:val="00F17BC8"/>
    <w:rsid w:val="00F2040D"/>
    <w:rsid w:val="00F30BD5"/>
    <w:rsid w:val="00F37355"/>
    <w:rsid w:val="00F419B0"/>
    <w:rsid w:val="00F44B62"/>
    <w:rsid w:val="00F51325"/>
    <w:rsid w:val="00F51596"/>
    <w:rsid w:val="00F523C1"/>
    <w:rsid w:val="00F54383"/>
    <w:rsid w:val="00F5475B"/>
    <w:rsid w:val="00F6590D"/>
    <w:rsid w:val="00F67578"/>
    <w:rsid w:val="00F7013C"/>
    <w:rsid w:val="00F81440"/>
    <w:rsid w:val="00F904E7"/>
    <w:rsid w:val="00F906DE"/>
    <w:rsid w:val="00F92F96"/>
    <w:rsid w:val="00FD1BD0"/>
    <w:rsid w:val="00FE38E6"/>
    <w:rsid w:val="00FF12B8"/>
    <w:rsid w:val="00FF3388"/>
    <w:rsid w:val="00FF3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5B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101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33F63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6868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3F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F63"/>
  </w:style>
  <w:style w:type="paragraph" w:styleId="Tekstpodstawowy">
    <w:name w:val="Body Text"/>
    <w:basedOn w:val="Normalny"/>
    <w:link w:val="TekstpodstawowyZnak"/>
    <w:rsid w:val="00633F63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grame">
    <w:name w:val="grame"/>
    <w:basedOn w:val="Domylnaczcionkaakapitu"/>
    <w:rsid w:val="00633F63"/>
  </w:style>
  <w:style w:type="paragraph" w:customStyle="1" w:styleId="BodyText22">
    <w:name w:val="Body Text 22"/>
    <w:basedOn w:val="Normalny"/>
    <w:rsid w:val="00633F63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rsid w:val="00633F63"/>
    <w:pPr>
      <w:ind w:left="720"/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rsid w:val="00633F63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podstawowywcity3">
    <w:name w:val="Body Text Indent 3"/>
    <w:basedOn w:val="Normalny"/>
    <w:rsid w:val="00633F63"/>
    <w:pPr>
      <w:ind w:left="720"/>
      <w:jc w:val="both"/>
    </w:pPr>
    <w:rPr>
      <w:rFonts w:ascii="Bookman Old Style" w:hAnsi="Bookman Old Style"/>
      <w:i/>
      <w:iCs/>
    </w:rPr>
  </w:style>
  <w:style w:type="paragraph" w:styleId="Nagwek">
    <w:name w:val="header"/>
    <w:basedOn w:val="Normalny"/>
    <w:rsid w:val="00806B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01203"/>
    <w:rPr>
      <w:color w:val="0000FF"/>
      <w:u w:val="single"/>
    </w:rPr>
  </w:style>
  <w:style w:type="paragraph" w:customStyle="1" w:styleId="Style1">
    <w:name w:val="Style1"/>
    <w:basedOn w:val="Normalny"/>
    <w:rsid w:val="002217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2217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22173A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BF5A6E"/>
    <w:pPr>
      <w:ind w:left="720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177B"/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901E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3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6868B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9B77A-71F3-4241-A1F1-C77D8C0D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16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UJ</Company>
  <LinksUpToDate>false</LinksUpToDate>
  <CharactersWithSpaces>15188</CharactersWithSpaces>
  <SharedDoc>false</SharedDoc>
  <HLinks>
    <vt:vector size="60" baseType="variant">
      <vt:variant>
        <vt:i4>6291543</vt:i4>
      </vt:variant>
      <vt:variant>
        <vt:i4>27</vt:i4>
      </vt:variant>
      <vt:variant>
        <vt:i4>0</vt:i4>
      </vt:variant>
      <vt:variant>
        <vt:i4>5</vt:i4>
      </vt:variant>
      <vt:variant>
        <vt:lpwstr>mailto:gabriela.grabowska@krus.gov.pl</vt:lpwstr>
      </vt:variant>
      <vt:variant>
        <vt:lpwstr/>
      </vt:variant>
      <vt:variant>
        <vt:i4>3211273</vt:i4>
      </vt:variant>
      <vt:variant>
        <vt:i4>24</vt:i4>
      </vt:variant>
      <vt:variant>
        <vt:i4>0</vt:i4>
      </vt:variant>
      <vt:variant>
        <vt:i4>5</vt:i4>
      </vt:variant>
      <vt:variant>
        <vt:lpwstr>mailto:zdzislaw.sitarz@krus.gov.pl</vt:lpwstr>
      </vt:variant>
      <vt:variant>
        <vt:lpwstr/>
      </vt:variant>
      <vt:variant>
        <vt:i4>5111908</vt:i4>
      </vt:variant>
      <vt:variant>
        <vt:i4>21</vt:i4>
      </vt:variant>
      <vt:variant>
        <vt:i4>0</vt:i4>
      </vt:variant>
      <vt:variant>
        <vt:i4>5</vt:i4>
      </vt:variant>
      <vt:variant>
        <vt:lpwstr>mailto:aminczynski@poczta.fm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mailto:serwistomaszogrodowski@o2.pl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marketing@instalplast.pl</vt:lpwstr>
      </vt:variant>
      <vt:variant>
        <vt:lpwstr/>
      </vt:variant>
      <vt:variant>
        <vt:i4>4718691</vt:i4>
      </vt:variant>
      <vt:variant>
        <vt:i4>12</vt:i4>
      </vt:variant>
      <vt:variant>
        <vt:i4>0</vt:i4>
      </vt:variant>
      <vt:variant>
        <vt:i4>5</vt:i4>
      </vt:variant>
      <vt:variant>
        <vt:lpwstr>mailto:instalplast@vp.pl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mailto:instal_pol@wp.pl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zstocki@op.pl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aries-kb@wp.pl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chmielewski@chmielewski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creator>monika</dc:creator>
  <cp:lastModifiedBy>gabgra</cp:lastModifiedBy>
  <cp:revision>7</cp:revision>
  <cp:lastPrinted>2017-10-26T09:56:00Z</cp:lastPrinted>
  <dcterms:created xsi:type="dcterms:W3CDTF">2017-10-06T10:15:00Z</dcterms:created>
  <dcterms:modified xsi:type="dcterms:W3CDTF">2017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8666222</vt:i4>
  </property>
</Properties>
</file>